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CD" w:rsidRPr="00390BC9" w:rsidRDefault="00E85ACD" w:rsidP="00E85ACD">
      <w:pPr>
        <w:jc w:val="center"/>
        <w:rPr>
          <w:b/>
          <w:sz w:val="28"/>
          <w:szCs w:val="28"/>
        </w:rPr>
      </w:pPr>
      <w:bookmarkStart w:id="0" w:name="_GoBack"/>
      <w:r w:rsidRPr="00390BC9">
        <w:rPr>
          <w:b/>
          <w:sz w:val="28"/>
          <w:szCs w:val="28"/>
        </w:rPr>
        <w:t>СВЕДЕНИЯ</w:t>
      </w:r>
    </w:p>
    <w:p w:rsidR="00E85ACD" w:rsidRPr="00390BC9" w:rsidRDefault="00E85ACD" w:rsidP="002C3F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0BC9">
        <w:rPr>
          <w:b/>
          <w:sz w:val="28"/>
          <w:szCs w:val="28"/>
        </w:rPr>
        <w:t>о доходах</w:t>
      </w:r>
      <w:r w:rsidR="002C3FCF" w:rsidRPr="00390BC9">
        <w:rPr>
          <w:b/>
          <w:sz w:val="28"/>
          <w:szCs w:val="28"/>
        </w:rPr>
        <w:t>, расходах,</w:t>
      </w:r>
      <w:r w:rsidRPr="00390BC9">
        <w:rPr>
          <w:b/>
          <w:sz w:val="28"/>
          <w:szCs w:val="28"/>
        </w:rPr>
        <w:t xml:space="preserve"> об имуществе </w:t>
      </w:r>
      <w:r w:rsidR="002C3FCF" w:rsidRPr="00390BC9">
        <w:rPr>
          <w:b/>
          <w:sz w:val="28"/>
          <w:szCs w:val="28"/>
        </w:rPr>
        <w:t>и обязательствах имущественного характера</w:t>
      </w:r>
      <w:r w:rsidR="00B069C4" w:rsidRPr="00390BC9">
        <w:rPr>
          <w:b/>
          <w:sz w:val="28"/>
          <w:szCs w:val="28"/>
        </w:rPr>
        <w:t xml:space="preserve"> руководителей муниципальных учреждений муниципального района Илишевский район Республики Башкортостан</w:t>
      </w:r>
      <w:r w:rsidR="00C33ED4">
        <w:rPr>
          <w:b/>
          <w:sz w:val="28"/>
          <w:szCs w:val="28"/>
        </w:rPr>
        <w:t xml:space="preserve"> и членов их семей</w:t>
      </w:r>
    </w:p>
    <w:p w:rsidR="00E85ACD" w:rsidRPr="00390BC9" w:rsidRDefault="00E85ACD" w:rsidP="00E85A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0BC9">
        <w:rPr>
          <w:b/>
          <w:sz w:val="28"/>
          <w:szCs w:val="28"/>
        </w:rPr>
        <w:t xml:space="preserve">за период с 01 января </w:t>
      </w:r>
      <w:r w:rsidR="002C3FCF" w:rsidRPr="00390BC9">
        <w:rPr>
          <w:b/>
          <w:sz w:val="28"/>
          <w:szCs w:val="28"/>
        </w:rPr>
        <w:t>20</w:t>
      </w:r>
      <w:r w:rsidR="00B069C4" w:rsidRPr="00390BC9">
        <w:rPr>
          <w:b/>
          <w:sz w:val="28"/>
          <w:szCs w:val="28"/>
        </w:rPr>
        <w:t>1</w:t>
      </w:r>
      <w:r w:rsidR="00315ECC">
        <w:rPr>
          <w:b/>
          <w:sz w:val="28"/>
          <w:szCs w:val="28"/>
        </w:rPr>
        <w:t>8</w:t>
      </w:r>
      <w:r w:rsidR="002C3FCF" w:rsidRPr="00390BC9">
        <w:rPr>
          <w:b/>
          <w:sz w:val="28"/>
          <w:szCs w:val="28"/>
        </w:rPr>
        <w:t xml:space="preserve">г. </w:t>
      </w:r>
      <w:r w:rsidRPr="00390BC9">
        <w:rPr>
          <w:b/>
          <w:sz w:val="28"/>
          <w:szCs w:val="28"/>
        </w:rPr>
        <w:t>по 31 декабря 20</w:t>
      </w:r>
      <w:r w:rsidR="00B069C4" w:rsidRPr="00390BC9">
        <w:rPr>
          <w:b/>
          <w:sz w:val="28"/>
          <w:szCs w:val="28"/>
        </w:rPr>
        <w:t>1</w:t>
      </w:r>
      <w:r w:rsidR="00315ECC">
        <w:rPr>
          <w:b/>
          <w:sz w:val="28"/>
          <w:szCs w:val="28"/>
        </w:rPr>
        <w:t>8</w:t>
      </w:r>
      <w:r w:rsidR="002C3FCF" w:rsidRPr="00390BC9">
        <w:rPr>
          <w:b/>
          <w:sz w:val="28"/>
          <w:szCs w:val="28"/>
        </w:rPr>
        <w:t>г.</w:t>
      </w:r>
    </w:p>
    <w:bookmarkEnd w:id="0"/>
    <w:p w:rsidR="002C3FCF" w:rsidRPr="00F80E8B" w:rsidRDefault="002C3FCF" w:rsidP="00E85ACD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2059"/>
        <w:gridCol w:w="1984"/>
        <w:gridCol w:w="1134"/>
        <w:gridCol w:w="1559"/>
        <w:gridCol w:w="993"/>
        <w:gridCol w:w="992"/>
        <w:gridCol w:w="1134"/>
        <w:gridCol w:w="992"/>
        <w:gridCol w:w="992"/>
        <w:gridCol w:w="1134"/>
        <w:gridCol w:w="1134"/>
        <w:gridCol w:w="1276"/>
      </w:tblGrid>
      <w:tr w:rsidR="002C3FCF" w:rsidRPr="00F80E8B" w:rsidTr="00153B76">
        <w:trPr>
          <w:trHeight w:val="538"/>
          <w:tblHeader/>
        </w:trPr>
        <w:tc>
          <w:tcPr>
            <w:tcW w:w="608" w:type="dxa"/>
            <w:vMerge w:val="restart"/>
            <w:shd w:val="clear" w:color="auto" w:fill="auto"/>
          </w:tcPr>
          <w:p w:rsidR="002C3FCF" w:rsidRPr="00F80E8B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№</w:t>
            </w:r>
          </w:p>
          <w:p w:rsidR="002C3FCF" w:rsidRPr="00F80E8B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F80E8B">
              <w:rPr>
                <w:b/>
                <w:sz w:val="18"/>
                <w:szCs w:val="18"/>
              </w:rPr>
              <w:t>п</w:t>
            </w:r>
            <w:proofErr w:type="gramEnd"/>
            <w:r w:rsidRPr="00F80E8B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2C3FCF" w:rsidRPr="00F80E8B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C3FCF" w:rsidRPr="00F80E8B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2C3FCF" w:rsidRPr="00F80E8B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2C3FCF" w:rsidRPr="00F80E8B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1134" w:type="dxa"/>
            <w:vMerge w:val="restart"/>
          </w:tcPr>
          <w:p w:rsidR="002C3FCF" w:rsidRPr="00F80E8B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2C3FCF" w:rsidRPr="00F80E8B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Декларированный годовой доход (руб.)</w:t>
            </w:r>
          </w:p>
          <w:p w:rsidR="002C3FCF" w:rsidRPr="00F80E8B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C3FCF" w:rsidRPr="00F80E8B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 xml:space="preserve">Сведения об источниках получения </w:t>
            </w:r>
            <w:proofErr w:type="gramStart"/>
            <w:r w:rsidRPr="00F80E8B">
              <w:rPr>
                <w:b/>
                <w:sz w:val="18"/>
                <w:szCs w:val="18"/>
              </w:rPr>
              <w:t>средств</w:t>
            </w:r>
            <w:proofErr w:type="gramEnd"/>
            <w:r w:rsidRPr="00F80E8B">
              <w:rPr>
                <w:b/>
                <w:sz w:val="18"/>
                <w:szCs w:val="18"/>
              </w:rPr>
              <w:t xml:space="preserve"> за счет которых совершена сделка</w:t>
            </w:r>
            <w:r w:rsidRPr="00F80E8B">
              <w:rPr>
                <w:rStyle w:val="a5"/>
                <w:b/>
                <w:sz w:val="18"/>
                <w:szCs w:val="18"/>
              </w:rPr>
              <w:footnoteReference w:id="1"/>
            </w:r>
            <w:r w:rsidRPr="00F80E8B">
              <w:rPr>
                <w:b/>
                <w:sz w:val="18"/>
                <w:szCs w:val="18"/>
              </w:rPr>
              <w:t xml:space="preserve"> (вид приобретенного имущества, источники</w:t>
            </w:r>
          </w:p>
        </w:tc>
      </w:tr>
      <w:tr w:rsidR="002C3FCF" w:rsidRPr="00F80E8B" w:rsidTr="003F4B1C">
        <w:trPr>
          <w:trHeight w:val="1268"/>
          <w:tblHeader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F80E8B" w:rsidRDefault="002C3FCF" w:rsidP="00C9529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F80E8B" w:rsidRDefault="002C3FCF" w:rsidP="00C9529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F80E8B" w:rsidRDefault="002C3FCF" w:rsidP="00C9529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C3FCF" w:rsidRPr="00F80E8B" w:rsidRDefault="002C3FCF" w:rsidP="00E85AC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C3FCF" w:rsidRPr="00F80E8B" w:rsidRDefault="002C3FCF" w:rsidP="00C9529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C3FCF" w:rsidRPr="00F80E8B" w:rsidRDefault="002C3FCF" w:rsidP="00C9529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F80E8B">
              <w:rPr>
                <w:b/>
                <w:sz w:val="18"/>
                <w:szCs w:val="18"/>
              </w:rPr>
              <w:t>кв</w:t>
            </w:r>
            <w:proofErr w:type="gramStart"/>
            <w:r w:rsidRPr="00F80E8B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F80E8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3FCF" w:rsidRPr="00F80E8B" w:rsidRDefault="002C3FCF" w:rsidP="00C9529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C3FCF" w:rsidRPr="00F80E8B" w:rsidRDefault="002C3FCF" w:rsidP="006F403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3FCF" w:rsidRPr="00F80E8B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F80E8B">
              <w:rPr>
                <w:b/>
                <w:sz w:val="18"/>
                <w:szCs w:val="18"/>
              </w:rPr>
              <w:t>кв</w:t>
            </w:r>
            <w:proofErr w:type="gramStart"/>
            <w:r w:rsidRPr="00F80E8B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F80E8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3FCF" w:rsidRPr="00F80E8B" w:rsidRDefault="002C3FCF" w:rsidP="00C9529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C3FCF" w:rsidRPr="00F80E8B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C3FCF" w:rsidRPr="00F80E8B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3FCF" w:rsidRPr="00F80E8B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4C58D6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4C58D6" w:rsidRPr="004C58D6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4C58D6" w:rsidRPr="00245A24" w:rsidRDefault="004C58D6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хитов</w:t>
            </w:r>
            <w:proofErr w:type="spellEnd"/>
            <w:r>
              <w:rPr>
                <w:sz w:val="18"/>
                <w:szCs w:val="18"/>
              </w:rPr>
              <w:t xml:space="preserve"> Н.Ш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C58D6" w:rsidRPr="00245A24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У «Управление муниципальными заказами»</w:t>
            </w:r>
          </w:p>
        </w:tc>
        <w:tc>
          <w:tcPr>
            <w:tcW w:w="1134" w:type="dxa"/>
            <w:shd w:val="clear" w:color="auto" w:fill="auto"/>
          </w:tcPr>
          <w:p w:rsidR="004C58D6" w:rsidRPr="00245A24" w:rsidRDefault="004C58D6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C58D6" w:rsidRPr="00245A24" w:rsidRDefault="004C58D6" w:rsidP="005746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682">
              <w:rPr>
                <w:sz w:val="18"/>
                <w:szCs w:val="18"/>
              </w:rPr>
              <w:t xml:space="preserve">долевая </w:t>
            </w:r>
          </w:p>
        </w:tc>
        <w:tc>
          <w:tcPr>
            <w:tcW w:w="993" w:type="dxa"/>
            <w:shd w:val="clear" w:color="auto" w:fill="auto"/>
          </w:tcPr>
          <w:p w:rsidR="004C58D6" w:rsidRPr="00245A24" w:rsidRDefault="004C58D6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</w:t>
            </w:r>
          </w:p>
        </w:tc>
        <w:tc>
          <w:tcPr>
            <w:tcW w:w="992" w:type="dxa"/>
            <w:shd w:val="clear" w:color="auto" w:fill="auto"/>
          </w:tcPr>
          <w:p w:rsidR="004C58D6" w:rsidRPr="00245A24" w:rsidRDefault="004C58D6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C58D6" w:rsidRPr="00245A24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58D6" w:rsidRPr="00245A24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58D6" w:rsidRPr="00245A24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58D6" w:rsidRPr="00245A24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нива</w:t>
            </w:r>
          </w:p>
        </w:tc>
        <w:tc>
          <w:tcPr>
            <w:tcW w:w="1134" w:type="dxa"/>
          </w:tcPr>
          <w:p w:rsidR="004C58D6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856,03</w:t>
            </w:r>
          </w:p>
        </w:tc>
        <w:tc>
          <w:tcPr>
            <w:tcW w:w="1276" w:type="dxa"/>
          </w:tcPr>
          <w:p w:rsidR="004C58D6" w:rsidRPr="00F80E8B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C58D6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4C58D6" w:rsidRPr="00315ECC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4C58D6" w:rsidRPr="00245A24" w:rsidRDefault="004C58D6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C58D6" w:rsidRPr="00245A24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58D6" w:rsidRPr="00245A24" w:rsidRDefault="004C58D6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C58D6" w:rsidRPr="00245A24" w:rsidRDefault="004C58D6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</w:tc>
        <w:tc>
          <w:tcPr>
            <w:tcW w:w="993" w:type="dxa"/>
            <w:shd w:val="clear" w:color="auto" w:fill="auto"/>
          </w:tcPr>
          <w:p w:rsidR="004C58D6" w:rsidRPr="00245A24" w:rsidRDefault="004C58D6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4C58D6" w:rsidRPr="00245A24" w:rsidRDefault="004C58D6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4C58D6" w:rsidRPr="00245A24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58D6" w:rsidRPr="00245A24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58D6" w:rsidRPr="00245A24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58D6" w:rsidRPr="00245A24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58D6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58D6" w:rsidRPr="00F80E8B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C58D6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4C58D6" w:rsidRPr="00315ECC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4C58D6" w:rsidRPr="00245A24" w:rsidRDefault="004C58D6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C58D6" w:rsidRPr="00245A24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58D6" w:rsidRPr="00245A24" w:rsidRDefault="004C58D6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C58D6" w:rsidRPr="00245A24" w:rsidRDefault="004C58D6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C58D6" w:rsidRPr="00245A24" w:rsidRDefault="004C58D6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</w:t>
            </w:r>
          </w:p>
        </w:tc>
        <w:tc>
          <w:tcPr>
            <w:tcW w:w="992" w:type="dxa"/>
            <w:shd w:val="clear" w:color="auto" w:fill="auto"/>
          </w:tcPr>
          <w:p w:rsidR="004C58D6" w:rsidRPr="00245A24" w:rsidRDefault="004C58D6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C58D6" w:rsidRPr="00245A24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58D6" w:rsidRPr="00245A24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58D6" w:rsidRPr="00245A24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58D6" w:rsidRPr="00245A24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58D6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106,18</w:t>
            </w:r>
          </w:p>
        </w:tc>
        <w:tc>
          <w:tcPr>
            <w:tcW w:w="1276" w:type="dxa"/>
          </w:tcPr>
          <w:p w:rsidR="004C58D6" w:rsidRPr="00F80E8B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C58D6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4C58D6" w:rsidRPr="00315ECC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4C58D6" w:rsidRPr="00245A24" w:rsidRDefault="004C58D6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C58D6" w:rsidRPr="00245A24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58D6" w:rsidRPr="00245A24" w:rsidRDefault="004C58D6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C58D6" w:rsidRPr="00245A24" w:rsidRDefault="004C58D6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682">
              <w:rPr>
                <w:sz w:val="18"/>
                <w:szCs w:val="18"/>
              </w:rPr>
              <w:t xml:space="preserve">долевая </w:t>
            </w:r>
          </w:p>
        </w:tc>
        <w:tc>
          <w:tcPr>
            <w:tcW w:w="993" w:type="dxa"/>
            <w:shd w:val="clear" w:color="auto" w:fill="auto"/>
          </w:tcPr>
          <w:p w:rsidR="004C58D6" w:rsidRPr="00245A24" w:rsidRDefault="004C58D6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</w:t>
            </w:r>
          </w:p>
        </w:tc>
        <w:tc>
          <w:tcPr>
            <w:tcW w:w="992" w:type="dxa"/>
            <w:shd w:val="clear" w:color="auto" w:fill="auto"/>
          </w:tcPr>
          <w:p w:rsidR="004C58D6" w:rsidRPr="00245A24" w:rsidRDefault="004C58D6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C58D6" w:rsidRPr="00245A24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58D6" w:rsidRPr="00245A24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58D6" w:rsidRPr="00245A24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58D6" w:rsidRPr="00245A24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58D6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58D6" w:rsidRPr="00F80E8B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C58D6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4C58D6" w:rsidRPr="00315ECC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4C58D6" w:rsidRPr="00245A24" w:rsidRDefault="004C58D6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C58D6" w:rsidRPr="00245A24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58D6" w:rsidRPr="00245A24" w:rsidRDefault="004C58D6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C58D6" w:rsidRPr="00245A24" w:rsidRDefault="004C58D6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</w:tc>
        <w:tc>
          <w:tcPr>
            <w:tcW w:w="993" w:type="dxa"/>
            <w:shd w:val="clear" w:color="auto" w:fill="auto"/>
          </w:tcPr>
          <w:p w:rsidR="004C58D6" w:rsidRPr="00245A24" w:rsidRDefault="004C58D6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4C58D6" w:rsidRPr="00245A24" w:rsidRDefault="004C58D6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4C58D6" w:rsidRPr="00245A24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58D6" w:rsidRPr="00245A24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58D6" w:rsidRPr="00245A24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58D6" w:rsidRPr="00245A24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58D6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58D6" w:rsidRPr="00F80E8B" w:rsidRDefault="004C58D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15F2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5F25" w:rsidRPr="00315ECC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A15F25" w:rsidRPr="00245A24" w:rsidRDefault="00A15F25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68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245A24" w:rsidRDefault="00A15F25" w:rsidP="004123D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15F25" w:rsidRPr="00245A24" w:rsidRDefault="00A15F25" w:rsidP="004123D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</w:t>
            </w:r>
          </w:p>
        </w:tc>
        <w:tc>
          <w:tcPr>
            <w:tcW w:w="992" w:type="dxa"/>
            <w:shd w:val="clear" w:color="auto" w:fill="auto"/>
          </w:tcPr>
          <w:p w:rsidR="00A15F25" w:rsidRPr="00245A24" w:rsidRDefault="00A15F25" w:rsidP="004123D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15F25" w:rsidRPr="00F80E8B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15F2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5F25" w:rsidRPr="00315ECC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A15F25" w:rsidRPr="00574682" w:rsidRDefault="00A15F25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245A24" w:rsidRDefault="00A15F25" w:rsidP="004123D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15F25" w:rsidRPr="00245A24" w:rsidRDefault="00A15F25" w:rsidP="004123D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A15F25" w:rsidRPr="00245A24" w:rsidRDefault="00A15F25" w:rsidP="004123D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15F25" w:rsidRPr="00F80E8B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15F2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5F25" w:rsidRPr="00315ECC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A15F25" w:rsidRPr="00574682" w:rsidRDefault="00A15F25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68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245A24" w:rsidRDefault="00A15F25" w:rsidP="004123D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15F25" w:rsidRPr="00245A24" w:rsidRDefault="00A15F25" w:rsidP="004123D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</w:t>
            </w:r>
          </w:p>
        </w:tc>
        <w:tc>
          <w:tcPr>
            <w:tcW w:w="992" w:type="dxa"/>
            <w:shd w:val="clear" w:color="auto" w:fill="auto"/>
          </w:tcPr>
          <w:p w:rsidR="00A15F25" w:rsidRPr="00245A24" w:rsidRDefault="00A15F25" w:rsidP="004123D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15F25" w:rsidRPr="00F80E8B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15F25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A15F25" w:rsidRPr="00315ECC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A15F25" w:rsidRPr="00574682" w:rsidRDefault="00A15F25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245A24" w:rsidRDefault="00A15F25" w:rsidP="004123D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15F25" w:rsidRPr="00245A24" w:rsidRDefault="00A15F25" w:rsidP="004123D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A15F25" w:rsidRPr="00245A24" w:rsidRDefault="00A15F25" w:rsidP="004123D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15F25" w:rsidRPr="00F80E8B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15F2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5F25" w:rsidRPr="00315ECC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A15F25" w:rsidRPr="00574682" w:rsidRDefault="00A15F25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68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245A24" w:rsidRDefault="00A15F25" w:rsidP="004123D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15F25" w:rsidRPr="00245A24" w:rsidRDefault="00A15F25" w:rsidP="004123D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</w:t>
            </w:r>
          </w:p>
        </w:tc>
        <w:tc>
          <w:tcPr>
            <w:tcW w:w="992" w:type="dxa"/>
            <w:shd w:val="clear" w:color="auto" w:fill="auto"/>
          </w:tcPr>
          <w:p w:rsidR="00A15F25" w:rsidRPr="00245A24" w:rsidRDefault="00A15F25" w:rsidP="004123D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15F25" w:rsidRPr="00F80E8B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15F2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5F25" w:rsidRPr="00315ECC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A15F25" w:rsidRPr="00574682" w:rsidRDefault="00A15F25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245A24" w:rsidRDefault="00A15F25" w:rsidP="004123D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15F25" w:rsidRPr="00245A24" w:rsidRDefault="00A15F25" w:rsidP="004123D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A15F25" w:rsidRPr="00245A24" w:rsidRDefault="00A15F25" w:rsidP="004123D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15F25" w:rsidRPr="00F80E8B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15F25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A15F25" w:rsidRPr="00F80E8B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80E8B">
              <w:rPr>
                <w:sz w:val="18"/>
                <w:szCs w:val="18"/>
              </w:rPr>
              <w:t>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A15F25" w:rsidRPr="00245A24" w:rsidRDefault="00A15F25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245A24">
              <w:rPr>
                <w:sz w:val="18"/>
                <w:szCs w:val="18"/>
              </w:rPr>
              <w:t>Гумеров</w:t>
            </w:r>
            <w:proofErr w:type="spellEnd"/>
            <w:r w:rsidRPr="00245A24">
              <w:rPr>
                <w:sz w:val="18"/>
                <w:szCs w:val="18"/>
              </w:rPr>
              <w:t xml:space="preserve"> Р.Н.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Начальник МБУ «Отдел культуры Илишевского района»</w:t>
            </w:r>
          </w:p>
        </w:tc>
        <w:tc>
          <w:tcPr>
            <w:tcW w:w="1134" w:type="dxa"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2328</w:t>
            </w:r>
          </w:p>
        </w:tc>
        <w:tc>
          <w:tcPr>
            <w:tcW w:w="992" w:type="dxa"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096,37</w:t>
            </w:r>
          </w:p>
        </w:tc>
        <w:tc>
          <w:tcPr>
            <w:tcW w:w="1276" w:type="dxa"/>
          </w:tcPr>
          <w:p w:rsidR="00A15F25" w:rsidRPr="00F80E8B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15F2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5F25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A15F25" w:rsidRPr="00245A24" w:rsidRDefault="00A15F25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</w:tc>
        <w:tc>
          <w:tcPr>
            <w:tcW w:w="993" w:type="dxa"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15F25" w:rsidRPr="00F80E8B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15F2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5F25" w:rsidRPr="00F80E8B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15F25" w:rsidRPr="00245A24" w:rsidRDefault="00A15F2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245A24" w:rsidRDefault="00A15F25" w:rsidP="00CB55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15F25" w:rsidRPr="00245A24" w:rsidRDefault="00A15F25" w:rsidP="00CB55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</w:tc>
        <w:tc>
          <w:tcPr>
            <w:tcW w:w="993" w:type="dxa"/>
            <w:shd w:val="clear" w:color="auto" w:fill="auto"/>
          </w:tcPr>
          <w:p w:rsidR="00A15F25" w:rsidRPr="00245A24" w:rsidRDefault="00A15F25" w:rsidP="00CB55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A15F25" w:rsidRPr="00245A24" w:rsidRDefault="00A15F25" w:rsidP="00CB55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15F25" w:rsidRPr="00245A24" w:rsidRDefault="00A15F25" w:rsidP="00CB55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2328</w:t>
            </w:r>
          </w:p>
        </w:tc>
        <w:tc>
          <w:tcPr>
            <w:tcW w:w="992" w:type="dxa"/>
            <w:shd w:val="clear" w:color="auto" w:fill="auto"/>
          </w:tcPr>
          <w:p w:rsidR="00A15F25" w:rsidRPr="00245A24" w:rsidRDefault="00A15F25" w:rsidP="00CB55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15F25" w:rsidRPr="00CB558F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15F25">
              <w:rPr>
                <w:sz w:val="18"/>
                <w:szCs w:val="18"/>
              </w:rPr>
              <w:t>Chevrolet-Niva</w:t>
            </w:r>
            <w:proofErr w:type="spellEnd"/>
          </w:p>
        </w:tc>
        <w:tc>
          <w:tcPr>
            <w:tcW w:w="1134" w:type="dxa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965,78</w:t>
            </w:r>
          </w:p>
        </w:tc>
        <w:tc>
          <w:tcPr>
            <w:tcW w:w="1276" w:type="dxa"/>
          </w:tcPr>
          <w:p w:rsidR="00A15F25" w:rsidRPr="00F80E8B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15F2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5F25" w:rsidRPr="00F80E8B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5F25" w:rsidRPr="00245A24" w:rsidRDefault="00A15F2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245A24" w:rsidRDefault="00A15F25" w:rsidP="00CB55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245A24" w:rsidRDefault="00A15F25" w:rsidP="00CB55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245A24" w:rsidRDefault="00A15F25" w:rsidP="00CB55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Pr="00CB558F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ifa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13300</w:t>
            </w:r>
          </w:p>
        </w:tc>
        <w:tc>
          <w:tcPr>
            <w:tcW w:w="1134" w:type="dxa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15F25" w:rsidRPr="00F80E8B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15F2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5F25" w:rsidRPr="00F80E8B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A15F25" w:rsidRPr="00245A24" w:rsidRDefault="00A15F2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245A24" w:rsidRDefault="00A15F25" w:rsidP="00CB55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15F25" w:rsidRPr="00245A24" w:rsidRDefault="00A15F25" w:rsidP="00CB55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</w:tc>
        <w:tc>
          <w:tcPr>
            <w:tcW w:w="993" w:type="dxa"/>
            <w:shd w:val="clear" w:color="auto" w:fill="auto"/>
          </w:tcPr>
          <w:p w:rsidR="00A15F25" w:rsidRPr="00245A24" w:rsidRDefault="00A15F25" w:rsidP="00CB55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A15F25" w:rsidRPr="00245A24" w:rsidRDefault="00A15F25" w:rsidP="00CB55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15F25" w:rsidRPr="00245A24" w:rsidRDefault="00A15F25" w:rsidP="00CB55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15F25" w:rsidRPr="00245A24" w:rsidRDefault="00A15F25" w:rsidP="00CB55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2328</w:t>
            </w:r>
          </w:p>
        </w:tc>
        <w:tc>
          <w:tcPr>
            <w:tcW w:w="992" w:type="dxa"/>
            <w:shd w:val="clear" w:color="auto" w:fill="auto"/>
          </w:tcPr>
          <w:p w:rsidR="00A15F25" w:rsidRPr="00245A24" w:rsidRDefault="00A15F25" w:rsidP="00CB55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15F25" w:rsidRPr="00F80E8B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15F2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5F25" w:rsidRPr="00F80E8B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A15F25" w:rsidRPr="00245A24" w:rsidRDefault="00A15F2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245A24" w:rsidRDefault="00A15F25" w:rsidP="00CB55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15F25" w:rsidRPr="00245A24" w:rsidRDefault="00A15F25" w:rsidP="00CB55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</w:tc>
        <w:tc>
          <w:tcPr>
            <w:tcW w:w="993" w:type="dxa"/>
            <w:shd w:val="clear" w:color="auto" w:fill="auto"/>
          </w:tcPr>
          <w:p w:rsidR="00A15F25" w:rsidRPr="00245A24" w:rsidRDefault="00A15F25" w:rsidP="00CB55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A15F25" w:rsidRPr="00245A24" w:rsidRDefault="00A15F25" w:rsidP="00CB55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15F25" w:rsidRPr="00245A24" w:rsidRDefault="00A15F25" w:rsidP="00CB55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15F25" w:rsidRPr="00245A24" w:rsidRDefault="00A15F25" w:rsidP="00CB55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2328</w:t>
            </w:r>
          </w:p>
        </w:tc>
        <w:tc>
          <w:tcPr>
            <w:tcW w:w="992" w:type="dxa"/>
            <w:shd w:val="clear" w:color="auto" w:fill="auto"/>
          </w:tcPr>
          <w:p w:rsidR="00A15F25" w:rsidRPr="00245A24" w:rsidRDefault="00A15F25" w:rsidP="00CB55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Pr="00245A24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15F25" w:rsidRPr="00F80E8B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15F25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A15F25" w:rsidRPr="00E041A7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041A7">
              <w:rPr>
                <w:sz w:val="18"/>
                <w:szCs w:val="18"/>
              </w:rPr>
              <w:t>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A15F25" w:rsidRPr="00465837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465837">
              <w:rPr>
                <w:sz w:val="18"/>
                <w:szCs w:val="18"/>
              </w:rPr>
              <w:t>Кадыргулов</w:t>
            </w:r>
            <w:proofErr w:type="spellEnd"/>
            <w:r w:rsidRPr="00465837">
              <w:rPr>
                <w:sz w:val="18"/>
                <w:szCs w:val="18"/>
              </w:rPr>
              <w:t xml:space="preserve"> Р.Р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58F">
              <w:rPr>
                <w:sz w:val="18"/>
                <w:szCs w:val="18"/>
              </w:rPr>
              <w:t>Директор МБУ «ИКЦ»</w:t>
            </w:r>
          </w:p>
        </w:tc>
        <w:tc>
          <w:tcPr>
            <w:tcW w:w="1134" w:type="dxa"/>
            <w:shd w:val="clear" w:color="auto" w:fill="auto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CB558F" w:rsidRDefault="00A15F25" w:rsidP="00CB55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5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58F">
              <w:rPr>
                <w:sz w:val="18"/>
                <w:szCs w:val="18"/>
              </w:rPr>
              <w:t>2630</w:t>
            </w:r>
          </w:p>
        </w:tc>
        <w:tc>
          <w:tcPr>
            <w:tcW w:w="992" w:type="dxa"/>
            <w:shd w:val="clear" w:color="auto" w:fill="auto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58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B558F">
              <w:rPr>
                <w:sz w:val="18"/>
                <w:szCs w:val="18"/>
                <w:lang w:val="en-US"/>
              </w:rPr>
              <w:t>Renault Scenic</w:t>
            </w:r>
          </w:p>
        </w:tc>
        <w:tc>
          <w:tcPr>
            <w:tcW w:w="1134" w:type="dxa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66382,0</w:t>
            </w:r>
          </w:p>
        </w:tc>
        <w:tc>
          <w:tcPr>
            <w:tcW w:w="1276" w:type="dxa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15F2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5F25" w:rsidRPr="00F80E8B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A15F25" w:rsidRPr="00465837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CB558F" w:rsidRDefault="00A15F25" w:rsidP="00CB55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58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58F">
              <w:rPr>
                <w:sz w:val="18"/>
                <w:szCs w:val="18"/>
              </w:rPr>
              <w:t>102,6</w:t>
            </w:r>
          </w:p>
        </w:tc>
        <w:tc>
          <w:tcPr>
            <w:tcW w:w="992" w:type="dxa"/>
            <w:shd w:val="clear" w:color="auto" w:fill="auto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58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15F2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5F25" w:rsidRPr="00F80E8B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A15F25" w:rsidRPr="00465837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5837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5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58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58F">
              <w:rPr>
                <w:sz w:val="18"/>
                <w:szCs w:val="18"/>
              </w:rPr>
              <w:t>2630</w:t>
            </w:r>
          </w:p>
        </w:tc>
        <w:tc>
          <w:tcPr>
            <w:tcW w:w="992" w:type="dxa"/>
            <w:shd w:val="clear" w:color="auto" w:fill="auto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58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92,34</w:t>
            </w:r>
          </w:p>
        </w:tc>
        <w:tc>
          <w:tcPr>
            <w:tcW w:w="1276" w:type="dxa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15F25" w:rsidRPr="00F80E8B" w:rsidTr="003F4B1C">
        <w:trPr>
          <w:trHeight w:val="571"/>
        </w:trPr>
        <w:tc>
          <w:tcPr>
            <w:tcW w:w="608" w:type="dxa"/>
            <w:shd w:val="clear" w:color="auto" w:fill="auto"/>
          </w:tcPr>
          <w:p w:rsidR="00A15F25" w:rsidRPr="00F80E8B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A15F25" w:rsidRPr="00214B95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58F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58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B558F">
              <w:rPr>
                <w:sz w:val="18"/>
                <w:szCs w:val="18"/>
              </w:rPr>
              <w:t>102,6</w:t>
            </w:r>
          </w:p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58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15F25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A15F25" w:rsidRPr="00F80E8B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F80E8B">
              <w:rPr>
                <w:sz w:val="18"/>
                <w:szCs w:val="18"/>
              </w:rPr>
              <w:t>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A15F25" w:rsidRPr="00214B95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proofErr w:type="spellStart"/>
            <w:r w:rsidRPr="00465837">
              <w:rPr>
                <w:sz w:val="18"/>
                <w:szCs w:val="18"/>
              </w:rPr>
              <w:t>Кашапова</w:t>
            </w:r>
            <w:proofErr w:type="spellEnd"/>
            <w:r w:rsidRPr="00465837">
              <w:rPr>
                <w:sz w:val="18"/>
                <w:szCs w:val="18"/>
              </w:rPr>
              <w:t xml:space="preserve"> Г.Ф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CB3">
              <w:rPr>
                <w:sz w:val="18"/>
                <w:szCs w:val="18"/>
              </w:rPr>
              <w:t>Начальник МКУ «Управления образования»</w:t>
            </w:r>
          </w:p>
        </w:tc>
        <w:tc>
          <w:tcPr>
            <w:tcW w:w="1134" w:type="dxa"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CB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CB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CB3"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CB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CB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CB3">
              <w:rPr>
                <w:sz w:val="18"/>
                <w:szCs w:val="18"/>
              </w:rPr>
              <w:t>1488</w:t>
            </w:r>
          </w:p>
        </w:tc>
        <w:tc>
          <w:tcPr>
            <w:tcW w:w="992" w:type="dxa"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CB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948,04</w:t>
            </w:r>
          </w:p>
        </w:tc>
        <w:tc>
          <w:tcPr>
            <w:tcW w:w="1276" w:type="dxa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15F2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5F25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CB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CB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CB3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CB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15F25" w:rsidRPr="007A6CB3" w:rsidRDefault="00A15F25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CB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15F25" w:rsidRPr="007A6CB3" w:rsidRDefault="00A15F25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CB3">
              <w:rPr>
                <w:sz w:val="18"/>
                <w:szCs w:val="18"/>
              </w:rPr>
              <w:t>122,8</w:t>
            </w:r>
          </w:p>
        </w:tc>
        <w:tc>
          <w:tcPr>
            <w:tcW w:w="992" w:type="dxa"/>
            <w:shd w:val="clear" w:color="auto" w:fill="auto"/>
          </w:tcPr>
          <w:p w:rsidR="00A15F25" w:rsidRPr="007A6CB3" w:rsidRDefault="00A15F25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CB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15F2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5F25" w:rsidRPr="00F80E8B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CB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CB3"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CB3">
              <w:rPr>
                <w:sz w:val="18"/>
                <w:szCs w:val="18"/>
              </w:rPr>
              <w:t>69,3</w:t>
            </w:r>
          </w:p>
        </w:tc>
        <w:tc>
          <w:tcPr>
            <w:tcW w:w="992" w:type="dxa"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CB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15F2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5F25" w:rsidRPr="00F80E8B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CB3"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CB3">
              <w:rPr>
                <w:sz w:val="18"/>
                <w:szCs w:val="18"/>
              </w:rPr>
              <w:t>Стоматологический кабинет</w:t>
            </w:r>
          </w:p>
        </w:tc>
        <w:tc>
          <w:tcPr>
            <w:tcW w:w="1559" w:type="dxa"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CB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CB3">
              <w:rPr>
                <w:sz w:val="18"/>
                <w:szCs w:val="18"/>
              </w:rPr>
              <w:t>47,5</w:t>
            </w:r>
          </w:p>
        </w:tc>
        <w:tc>
          <w:tcPr>
            <w:tcW w:w="992" w:type="dxa"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CB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CB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CB3">
              <w:rPr>
                <w:sz w:val="18"/>
                <w:szCs w:val="18"/>
              </w:rPr>
              <w:t>1488</w:t>
            </w:r>
          </w:p>
        </w:tc>
        <w:tc>
          <w:tcPr>
            <w:tcW w:w="992" w:type="dxa"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CB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15F25">
              <w:rPr>
                <w:sz w:val="18"/>
                <w:szCs w:val="18"/>
              </w:rPr>
              <w:t>Toyota</w:t>
            </w:r>
            <w:proofErr w:type="spellEnd"/>
            <w:r w:rsidRPr="00A15F25">
              <w:rPr>
                <w:sz w:val="18"/>
                <w:szCs w:val="18"/>
              </w:rPr>
              <w:t xml:space="preserve"> RAV4</w:t>
            </w:r>
          </w:p>
        </w:tc>
        <w:tc>
          <w:tcPr>
            <w:tcW w:w="1134" w:type="dxa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458,70</w:t>
            </w:r>
          </w:p>
        </w:tc>
        <w:tc>
          <w:tcPr>
            <w:tcW w:w="1276" w:type="dxa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15F2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5F25" w:rsidRPr="00F80E8B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CB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CB3">
              <w:rPr>
                <w:sz w:val="18"/>
                <w:szCs w:val="18"/>
              </w:rPr>
              <w:t>122,8</w:t>
            </w:r>
          </w:p>
        </w:tc>
        <w:tc>
          <w:tcPr>
            <w:tcW w:w="992" w:type="dxa"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CB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15F2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5F25" w:rsidRPr="00F80E8B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C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CB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CB3"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CB3">
              <w:rPr>
                <w:sz w:val="18"/>
                <w:szCs w:val="18"/>
              </w:rPr>
              <w:t>69,3</w:t>
            </w:r>
          </w:p>
        </w:tc>
        <w:tc>
          <w:tcPr>
            <w:tcW w:w="992" w:type="dxa"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CB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CB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CB3">
              <w:rPr>
                <w:sz w:val="18"/>
                <w:szCs w:val="18"/>
              </w:rPr>
              <w:t>1488</w:t>
            </w:r>
          </w:p>
        </w:tc>
        <w:tc>
          <w:tcPr>
            <w:tcW w:w="992" w:type="dxa"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CB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15F2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5F25" w:rsidRPr="00F80E8B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CB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CB3">
              <w:rPr>
                <w:sz w:val="18"/>
                <w:szCs w:val="18"/>
              </w:rPr>
              <w:t>122,8</w:t>
            </w:r>
          </w:p>
        </w:tc>
        <w:tc>
          <w:tcPr>
            <w:tcW w:w="992" w:type="dxa"/>
            <w:shd w:val="clear" w:color="auto" w:fill="auto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CB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Pr="007A6CB3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15F25" w:rsidRPr="00CB558F" w:rsidRDefault="00A15F25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15F25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A15F25" w:rsidRPr="00F80E8B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80E8B">
              <w:rPr>
                <w:sz w:val="18"/>
                <w:szCs w:val="18"/>
              </w:rPr>
              <w:t>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A15F25" w:rsidRPr="00023A13" w:rsidRDefault="00A15F25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Нуриев И.В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15F25" w:rsidRPr="00023A1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Начальник МКУ «Централизованная бухгалтерия администраций сельских поселений»</w:t>
            </w:r>
          </w:p>
        </w:tc>
        <w:tc>
          <w:tcPr>
            <w:tcW w:w="1134" w:type="dxa"/>
            <w:shd w:val="clear" w:color="auto" w:fill="auto"/>
          </w:tcPr>
          <w:p w:rsidR="00A15F25" w:rsidRPr="00023A1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15F25" w:rsidRPr="00023A1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15F25" w:rsidRPr="00023A1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1953</w:t>
            </w:r>
          </w:p>
        </w:tc>
        <w:tc>
          <w:tcPr>
            <w:tcW w:w="992" w:type="dxa"/>
            <w:shd w:val="clear" w:color="auto" w:fill="auto"/>
          </w:tcPr>
          <w:p w:rsidR="00A15F25" w:rsidRPr="00023A1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15F25" w:rsidRPr="00023A1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023A1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023A1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Pr="00023A1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  <w:lang w:val="en-US"/>
              </w:rPr>
              <w:t>Volkswagen Polo</w:t>
            </w:r>
            <w:r w:rsidRPr="00023A13">
              <w:rPr>
                <w:sz w:val="18"/>
                <w:szCs w:val="18"/>
              </w:rPr>
              <w:t>, 2012</w:t>
            </w:r>
          </w:p>
        </w:tc>
        <w:tc>
          <w:tcPr>
            <w:tcW w:w="1134" w:type="dxa"/>
          </w:tcPr>
          <w:p w:rsidR="00A15F25" w:rsidRPr="00023A1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463,58</w:t>
            </w:r>
          </w:p>
        </w:tc>
        <w:tc>
          <w:tcPr>
            <w:tcW w:w="1276" w:type="dxa"/>
          </w:tcPr>
          <w:p w:rsidR="00A15F25" w:rsidRPr="00CB558F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15F2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5F25" w:rsidRPr="00F80E8B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A15F25" w:rsidRPr="00023A1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5F25" w:rsidRPr="00023A1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023A1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1559" w:type="dxa"/>
            <w:shd w:val="clear" w:color="auto" w:fill="auto"/>
          </w:tcPr>
          <w:p w:rsidR="00A15F25" w:rsidRPr="00023A1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долевая 1/308</w:t>
            </w:r>
          </w:p>
        </w:tc>
        <w:tc>
          <w:tcPr>
            <w:tcW w:w="993" w:type="dxa"/>
            <w:shd w:val="clear" w:color="auto" w:fill="auto"/>
          </w:tcPr>
          <w:p w:rsidR="00A15F25" w:rsidRPr="00023A1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19712000</w:t>
            </w:r>
          </w:p>
        </w:tc>
        <w:tc>
          <w:tcPr>
            <w:tcW w:w="992" w:type="dxa"/>
            <w:shd w:val="clear" w:color="auto" w:fill="auto"/>
          </w:tcPr>
          <w:p w:rsidR="00A15F25" w:rsidRPr="00023A1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15F25" w:rsidRPr="00023A1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023A1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023A1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Pr="00023A1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Pr="00023A1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15F25" w:rsidRPr="00CB558F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15F2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15F25" w:rsidRPr="00F80E8B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A15F25" w:rsidRPr="00023A1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5F25" w:rsidRPr="00023A1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5F25" w:rsidRPr="00023A1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15F25" w:rsidRPr="00023A1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</w:tc>
        <w:tc>
          <w:tcPr>
            <w:tcW w:w="993" w:type="dxa"/>
            <w:shd w:val="clear" w:color="auto" w:fill="auto"/>
          </w:tcPr>
          <w:p w:rsidR="00A15F25" w:rsidRPr="00023A1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81,5</w:t>
            </w:r>
          </w:p>
        </w:tc>
        <w:tc>
          <w:tcPr>
            <w:tcW w:w="992" w:type="dxa"/>
            <w:shd w:val="clear" w:color="auto" w:fill="auto"/>
          </w:tcPr>
          <w:p w:rsidR="00A15F25" w:rsidRPr="00023A1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15F25" w:rsidRPr="00023A1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023A1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F25" w:rsidRPr="00023A1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Pr="00023A1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F25" w:rsidRPr="00023A13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15F25" w:rsidRPr="00CB558F" w:rsidRDefault="00A15F25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0306D4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0306D4" w:rsidRPr="00F80E8B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306D4" w:rsidRPr="00023A13" w:rsidRDefault="000306D4" w:rsidP="008842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1489</w:t>
            </w:r>
          </w:p>
        </w:tc>
        <w:tc>
          <w:tcPr>
            <w:tcW w:w="992" w:type="dxa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306D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306D4" w:rsidRPr="00023A13" w:rsidRDefault="000306D4" w:rsidP="005302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1953</w:t>
            </w:r>
          </w:p>
        </w:tc>
        <w:tc>
          <w:tcPr>
            <w:tcW w:w="992" w:type="dxa"/>
            <w:shd w:val="clear" w:color="auto" w:fill="auto"/>
          </w:tcPr>
          <w:p w:rsidR="000306D4" w:rsidRPr="00023A13" w:rsidRDefault="000306D4" w:rsidP="005302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839,36</w:t>
            </w:r>
          </w:p>
        </w:tc>
        <w:tc>
          <w:tcPr>
            <w:tcW w:w="1276" w:type="dxa"/>
          </w:tcPr>
          <w:p w:rsidR="000306D4" w:rsidRPr="00CB558F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0306D4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0306D4" w:rsidRPr="00F80E8B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</w:tc>
        <w:tc>
          <w:tcPr>
            <w:tcW w:w="993" w:type="dxa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81,5</w:t>
            </w:r>
          </w:p>
        </w:tc>
        <w:tc>
          <w:tcPr>
            <w:tcW w:w="992" w:type="dxa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306D4" w:rsidRPr="00CB558F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0306D4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0306D4" w:rsidRPr="00F80E8B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</w:tc>
        <w:tc>
          <w:tcPr>
            <w:tcW w:w="993" w:type="dxa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81,5</w:t>
            </w:r>
          </w:p>
        </w:tc>
        <w:tc>
          <w:tcPr>
            <w:tcW w:w="992" w:type="dxa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306D4" w:rsidRPr="00023A13" w:rsidRDefault="000306D4" w:rsidP="005302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306D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306D4" w:rsidRPr="00023A13" w:rsidRDefault="000306D4" w:rsidP="005302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1953</w:t>
            </w:r>
          </w:p>
        </w:tc>
        <w:tc>
          <w:tcPr>
            <w:tcW w:w="992" w:type="dxa"/>
            <w:shd w:val="clear" w:color="auto" w:fill="auto"/>
          </w:tcPr>
          <w:p w:rsidR="000306D4" w:rsidRPr="00023A13" w:rsidRDefault="000306D4" w:rsidP="005302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306D4" w:rsidRPr="00CB558F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0306D4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0306D4" w:rsidRPr="00F825D1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F825D1">
              <w:rPr>
                <w:sz w:val="18"/>
                <w:szCs w:val="18"/>
              </w:rPr>
              <w:t>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0306D4" w:rsidRPr="00023A13" w:rsidRDefault="000306D4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23A13">
              <w:rPr>
                <w:sz w:val="18"/>
                <w:szCs w:val="18"/>
              </w:rPr>
              <w:t>Нурлыгаянов</w:t>
            </w:r>
            <w:proofErr w:type="spellEnd"/>
            <w:r w:rsidRPr="00023A13">
              <w:rPr>
                <w:sz w:val="18"/>
                <w:szCs w:val="18"/>
              </w:rPr>
              <w:t xml:space="preserve"> М.М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Директор МАУ КСРК «Кара-Юрга», парк культуры и отдыха</w:t>
            </w:r>
          </w:p>
        </w:tc>
        <w:tc>
          <w:tcPr>
            <w:tcW w:w="1134" w:type="dxa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</w:tc>
        <w:tc>
          <w:tcPr>
            <w:tcW w:w="993" w:type="dxa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1322</w:t>
            </w:r>
          </w:p>
        </w:tc>
        <w:tc>
          <w:tcPr>
            <w:tcW w:w="992" w:type="dxa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023A13">
              <w:rPr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134" w:type="dxa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269,12</w:t>
            </w:r>
          </w:p>
        </w:tc>
        <w:tc>
          <w:tcPr>
            <w:tcW w:w="1276" w:type="dxa"/>
          </w:tcPr>
          <w:p w:rsidR="000306D4" w:rsidRPr="00CB558F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0306D4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0306D4" w:rsidRPr="00F825D1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00BF">
              <w:rPr>
                <w:sz w:val="18"/>
                <w:szCs w:val="18"/>
              </w:rPr>
              <w:t xml:space="preserve">общая совместная   </w:t>
            </w:r>
            <w:r w:rsidRPr="00023A13">
              <w:rPr>
                <w:sz w:val="18"/>
                <w:szCs w:val="18"/>
              </w:rPr>
              <w:t xml:space="preserve">я </w:t>
            </w:r>
          </w:p>
        </w:tc>
        <w:tc>
          <w:tcPr>
            <w:tcW w:w="993" w:type="dxa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131,1</w:t>
            </w:r>
          </w:p>
        </w:tc>
        <w:tc>
          <w:tcPr>
            <w:tcW w:w="992" w:type="dxa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306D4" w:rsidRPr="00CB558F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0306D4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0306D4" w:rsidRPr="00F825D1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</w:tc>
        <w:tc>
          <w:tcPr>
            <w:tcW w:w="993" w:type="dxa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1322</w:t>
            </w:r>
          </w:p>
        </w:tc>
        <w:tc>
          <w:tcPr>
            <w:tcW w:w="992" w:type="dxa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06D4" w:rsidRPr="00023A13" w:rsidRDefault="000306D4" w:rsidP="005B039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023A13">
              <w:rPr>
                <w:sz w:val="18"/>
                <w:szCs w:val="18"/>
                <w:lang w:val="en-US"/>
              </w:rPr>
              <w:t>Opel</w:t>
            </w:r>
            <w:r w:rsidRPr="00023A13">
              <w:rPr>
                <w:sz w:val="18"/>
                <w:szCs w:val="18"/>
              </w:rPr>
              <w:t xml:space="preserve"> </w:t>
            </w:r>
            <w:proofErr w:type="spellStart"/>
            <w:r w:rsidRPr="00023A13">
              <w:rPr>
                <w:sz w:val="18"/>
                <w:szCs w:val="18"/>
                <w:lang w:val="en-US"/>
              </w:rPr>
              <w:t>Vivaro</w:t>
            </w:r>
            <w:proofErr w:type="spellEnd"/>
            <w:r w:rsidRPr="00023A1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0306D4" w:rsidRPr="00023A13" w:rsidRDefault="000306D4" w:rsidP="00D824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995,86</w:t>
            </w:r>
          </w:p>
        </w:tc>
        <w:tc>
          <w:tcPr>
            <w:tcW w:w="1276" w:type="dxa"/>
          </w:tcPr>
          <w:p w:rsidR="000306D4" w:rsidRPr="00CB558F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0306D4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0306D4" w:rsidRPr="00F825D1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00BF">
              <w:rPr>
                <w:sz w:val="18"/>
                <w:szCs w:val="18"/>
              </w:rPr>
              <w:t xml:space="preserve">общая совместная   </w:t>
            </w:r>
          </w:p>
        </w:tc>
        <w:tc>
          <w:tcPr>
            <w:tcW w:w="993" w:type="dxa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131,1</w:t>
            </w:r>
          </w:p>
        </w:tc>
        <w:tc>
          <w:tcPr>
            <w:tcW w:w="992" w:type="dxa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06D4" w:rsidRPr="00023A13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306D4" w:rsidRPr="00CB558F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0306D4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0306D4" w:rsidRPr="00884270" w:rsidRDefault="000306D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884270">
              <w:rPr>
                <w:sz w:val="18"/>
                <w:szCs w:val="18"/>
              </w:rPr>
              <w:t>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0306D4" w:rsidRPr="00884270" w:rsidRDefault="000306D4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84270">
              <w:rPr>
                <w:sz w:val="18"/>
                <w:szCs w:val="18"/>
              </w:rPr>
              <w:t>Саетов</w:t>
            </w:r>
            <w:proofErr w:type="spellEnd"/>
            <w:r w:rsidRPr="00884270">
              <w:rPr>
                <w:sz w:val="18"/>
                <w:szCs w:val="18"/>
              </w:rPr>
              <w:t xml:space="preserve"> Р.С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306D4" w:rsidRPr="00884270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>Директор МАУ ДО «ДЮСШ №2»</w:t>
            </w:r>
          </w:p>
        </w:tc>
        <w:tc>
          <w:tcPr>
            <w:tcW w:w="1134" w:type="dxa"/>
            <w:shd w:val="clear" w:color="auto" w:fill="auto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00BF">
              <w:rPr>
                <w:sz w:val="18"/>
                <w:szCs w:val="18"/>
              </w:rPr>
              <w:t xml:space="preserve">общая совместная   </w:t>
            </w:r>
          </w:p>
        </w:tc>
        <w:tc>
          <w:tcPr>
            <w:tcW w:w="993" w:type="dxa"/>
            <w:shd w:val="clear" w:color="auto" w:fill="auto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>53,7</w:t>
            </w:r>
          </w:p>
        </w:tc>
        <w:tc>
          <w:tcPr>
            <w:tcW w:w="992" w:type="dxa"/>
            <w:shd w:val="clear" w:color="auto" w:fill="auto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>Лада 213100</w:t>
            </w:r>
          </w:p>
        </w:tc>
        <w:tc>
          <w:tcPr>
            <w:tcW w:w="1134" w:type="dxa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363,59</w:t>
            </w:r>
          </w:p>
        </w:tc>
        <w:tc>
          <w:tcPr>
            <w:tcW w:w="1276" w:type="dxa"/>
          </w:tcPr>
          <w:p w:rsidR="000306D4" w:rsidRPr="00CB558F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0306D4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0306D4" w:rsidRPr="00884270" w:rsidRDefault="000306D4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306D4" w:rsidRPr="00884270" w:rsidRDefault="000306D4" w:rsidP="007218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0306D4" w:rsidRPr="00884270" w:rsidRDefault="000306D4" w:rsidP="007218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  <w:shd w:val="clear" w:color="auto" w:fill="auto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>30,8</w:t>
            </w:r>
          </w:p>
        </w:tc>
        <w:tc>
          <w:tcPr>
            <w:tcW w:w="992" w:type="dxa"/>
            <w:shd w:val="clear" w:color="auto" w:fill="auto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306D4" w:rsidRPr="00CB558F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0306D4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0306D4" w:rsidRPr="00884270" w:rsidRDefault="000306D4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</w:t>
            </w:r>
          </w:p>
        </w:tc>
        <w:tc>
          <w:tcPr>
            <w:tcW w:w="992" w:type="dxa"/>
            <w:shd w:val="clear" w:color="auto" w:fill="auto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15F25">
              <w:rPr>
                <w:sz w:val="18"/>
                <w:szCs w:val="18"/>
              </w:rPr>
              <w:t>Toyota</w:t>
            </w:r>
            <w:proofErr w:type="spellEnd"/>
            <w:r w:rsidRPr="00A15F25">
              <w:rPr>
                <w:sz w:val="18"/>
                <w:szCs w:val="18"/>
              </w:rPr>
              <w:t xml:space="preserve"> RAV4</w:t>
            </w:r>
          </w:p>
        </w:tc>
        <w:tc>
          <w:tcPr>
            <w:tcW w:w="1134" w:type="dxa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995,86</w:t>
            </w:r>
          </w:p>
        </w:tc>
        <w:tc>
          <w:tcPr>
            <w:tcW w:w="1276" w:type="dxa"/>
          </w:tcPr>
          <w:p w:rsidR="000306D4" w:rsidRPr="00CB558F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0306D4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0306D4" w:rsidRPr="00884270" w:rsidRDefault="000306D4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306D4" w:rsidRPr="00884270" w:rsidRDefault="000306D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0306D4" w:rsidRPr="00884270" w:rsidRDefault="000306D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 </w:t>
            </w:r>
            <w:r w:rsidRPr="008842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0306D4" w:rsidRPr="00884270" w:rsidRDefault="000306D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>53,7</w:t>
            </w:r>
          </w:p>
        </w:tc>
        <w:tc>
          <w:tcPr>
            <w:tcW w:w="992" w:type="dxa"/>
            <w:shd w:val="clear" w:color="auto" w:fill="auto"/>
          </w:tcPr>
          <w:p w:rsidR="000306D4" w:rsidRPr="00884270" w:rsidRDefault="000306D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306D4" w:rsidRPr="00CB558F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0306D4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0306D4" w:rsidRPr="00884270" w:rsidRDefault="000306D4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306D4" w:rsidRPr="00884270" w:rsidRDefault="000306D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0306D4" w:rsidRPr="00884270" w:rsidRDefault="000306D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  <w:shd w:val="clear" w:color="auto" w:fill="auto"/>
          </w:tcPr>
          <w:p w:rsidR="000306D4" w:rsidRPr="00884270" w:rsidRDefault="000306D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>30,8</w:t>
            </w:r>
          </w:p>
        </w:tc>
        <w:tc>
          <w:tcPr>
            <w:tcW w:w="992" w:type="dxa"/>
            <w:shd w:val="clear" w:color="auto" w:fill="auto"/>
          </w:tcPr>
          <w:p w:rsidR="000306D4" w:rsidRPr="00884270" w:rsidRDefault="000306D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306D4" w:rsidRPr="00CB558F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0306D4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306D4" w:rsidRPr="00884270" w:rsidRDefault="000306D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0306D4" w:rsidRPr="00884270" w:rsidRDefault="000306D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  <w:shd w:val="clear" w:color="auto" w:fill="auto"/>
          </w:tcPr>
          <w:p w:rsidR="000306D4" w:rsidRPr="00884270" w:rsidRDefault="000306D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>30,8</w:t>
            </w:r>
          </w:p>
        </w:tc>
        <w:tc>
          <w:tcPr>
            <w:tcW w:w="992" w:type="dxa"/>
            <w:shd w:val="clear" w:color="auto" w:fill="auto"/>
          </w:tcPr>
          <w:p w:rsidR="000306D4" w:rsidRPr="00884270" w:rsidRDefault="000306D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306D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306D4" w:rsidRPr="00884270" w:rsidRDefault="000306D4" w:rsidP="005302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>53,7</w:t>
            </w:r>
          </w:p>
        </w:tc>
        <w:tc>
          <w:tcPr>
            <w:tcW w:w="992" w:type="dxa"/>
            <w:shd w:val="clear" w:color="auto" w:fill="auto"/>
          </w:tcPr>
          <w:p w:rsidR="000306D4" w:rsidRPr="00884270" w:rsidRDefault="000306D4" w:rsidP="005302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306D4" w:rsidRPr="00CB558F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0306D4" w:rsidRPr="00F80E8B" w:rsidTr="003F4B1C">
        <w:trPr>
          <w:trHeight w:val="571"/>
        </w:trPr>
        <w:tc>
          <w:tcPr>
            <w:tcW w:w="608" w:type="dxa"/>
            <w:shd w:val="clear" w:color="auto" w:fill="auto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306D4" w:rsidRPr="00884270" w:rsidRDefault="000306D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0306D4" w:rsidRPr="00884270" w:rsidRDefault="000306D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  <w:shd w:val="clear" w:color="auto" w:fill="auto"/>
          </w:tcPr>
          <w:p w:rsidR="000306D4" w:rsidRPr="00884270" w:rsidRDefault="000306D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>30,8</w:t>
            </w:r>
          </w:p>
        </w:tc>
        <w:tc>
          <w:tcPr>
            <w:tcW w:w="992" w:type="dxa"/>
            <w:shd w:val="clear" w:color="auto" w:fill="auto"/>
          </w:tcPr>
          <w:p w:rsidR="000306D4" w:rsidRPr="00884270" w:rsidRDefault="000306D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0306D4" w:rsidRPr="00884270" w:rsidRDefault="000306D4" w:rsidP="005302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306D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306D4" w:rsidRPr="00884270" w:rsidRDefault="000306D4" w:rsidP="005302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>53,7</w:t>
            </w:r>
          </w:p>
        </w:tc>
        <w:tc>
          <w:tcPr>
            <w:tcW w:w="992" w:type="dxa"/>
            <w:shd w:val="clear" w:color="auto" w:fill="auto"/>
          </w:tcPr>
          <w:p w:rsidR="000306D4" w:rsidRPr="00884270" w:rsidRDefault="000306D4" w:rsidP="005302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06D4" w:rsidRPr="00884270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0306D4" w:rsidRPr="00CB558F" w:rsidRDefault="000306D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0306D4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0306D4" w:rsidRPr="005320D6" w:rsidRDefault="000306D4" w:rsidP="005973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5320D6">
              <w:rPr>
                <w:sz w:val="18"/>
                <w:szCs w:val="18"/>
              </w:rPr>
              <w:t>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404926">
              <w:rPr>
                <w:sz w:val="18"/>
                <w:szCs w:val="18"/>
              </w:rPr>
              <w:t>Узаманова</w:t>
            </w:r>
            <w:proofErr w:type="spellEnd"/>
            <w:r w:rsidRPr="00404926">
              <w:rPr>
                <w:sz w:val="18"/>
                <w:szCs w:val="18"/>
              </w:rPr>
              <w:t xml:space="preserve"> Л.К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926">
              <w:rPr>
                <w:sz w:val="18"/>
                <w:szCs w:val="18"/>
              </w:rPr>
              <w:t xml:space="preserve">Директор МАУ </w:t>
            </w:r>
            <w:proofErr w:type="gramStart"/>
            <w:r w:rsidRPr="00404926">
              <w:rPr>
                <w:sz w:val="18"/>
                <w:szCs w:val="18"/>
              </w:rPr>
              <w:t>ДО</w:t>
            </w:r>
            <w:proofErr w:type="gramEnd"/>
            <w:r w:rsidRPr="00404926">
              <w:rPr>
                <w:sz w:val="18"/>
                <w:szCs w:val="18"/>
              </w:rPr>
              <w:t xml:space="preserve"> «</w:t>
            </w:r>
            <w:proofErr w:type="gramStart"/>
            <w:r w:rsidRPr="00404926">
              <w:rPr>
                <w:sz w:val="18"/>
                <w:szCs w:val="18"/>
              </w:rPr>
              <w:t>Центр</w:t>
            </w:r>
            <w:proofErr w:type="gramEnd"/>
            <w:r w:rsidRPr="00404926">
              <w:rPr>
                <w:sz w:val="18"/>
                <w:szCs w:val="18"/>
              </w:rPr>
              <w:t xml:space="preserve"> детского творчества»  </w:t>
            </w:r>
          </w:p>
        </w:tc>
        <w:tc>
          <w:tcPr>
            <w:tcW w:w="1134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306D4" w:rsidRPr="00404926" w:rsidRDefault="000306D4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9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926">
              <w:rPr>
                <w:sz w:val="18"/>
                <w:szCs w:val="18"/>
              </w:rPr>
              <w:t>3453</w:t>
            </w:r>
          </w:p>
        </w:tc>
        <w:tc>
          <w:tcPr>
            <w:tcW w:w="992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92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689,53</w:t>
            </w:r>
          </w:p>
        </w:tc>
        <w:tc>
          <w:tcPr>
            <w:tcW w:w="1276" w:type="dxa"/>
          </w:tcPr>
          <w:p w:rsidR="000306D4" w:rsidRPr="00CB558F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0306D4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0306D4" w:rsidRPr="00C0176A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306D4" w:rsidRPr="00404926" w:rsidRDefault="000306D4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92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926">
              <w:rPr>
                <w:sz w:val="18"/>
                <w:szCs w:val="18"/>
              </w:rPr>
              <w:t>120,5</w:t>
            </w:r>
          </w:p>
        </w:tc>
        <w:tc>
          <w:tcPr>
            <w:tcW w:w="992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92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306D4" w:rsidRPr="00CB558F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0306D4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0306D4" w:rsidRPr="00C0176A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306D4" w:rsidRPr="00404926" w:rsidRDefault="000306D4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9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306D4" w:rsidRPr="00404926" w:rsidRDefault="000306D4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0</w:t>
            </w:r>
          </w:p>
        </w:tc>
        <w:tc>
          <w:tcPr>
            <w:tcW w:w="992" w:type="dxa"/>
            <w:shd w:val="clear" w:color="auto" w:fill="auto"/>
          </w:tcPr>
          <w:p w:rsidR="000306D4" w:rsidRPr="00404926" w:rsidRDefault="000306D4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92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306D4" w:rsidRPr="00CB558F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0306D4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0306D4" w:rsidRPr="00C0176A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306D4" w:rsidRPr="00404926" w:rsidRDefault="000306D4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92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0306D4" w:rsidRPr="00404926" w:rsidRDefault="000306D4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0306D4" w:rsidRPr="00404926" w:rsidRDefault="000306D4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92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306D4" w:rsidRPr="00CB558F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0306D4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0306D4" w:rsidRPr="00C0176A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926"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306D4" w:rsidRPr="00884270" w:rsidRDefault="000306D4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306D4" w:rsidRPr="00404926" w:rsidRDefault="000306D4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9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306D4" w:rsidRPr="00404926" w:rsidRDefault="000306D4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926">
              <w:rPr>
                <w:sz w:val="18"/>
                <w:szCs w:val="18"/>
              </w:rPr>
              <w:t>3453</w:t>
            </w:r>
          </w:p>
        </w:tc>
        <w:tc>
          <w:tcPr>
            <w:tcW w:w="992" w:type="dxa"/>
            <w:shd w:val="clear" w:color="auto" w:fill="auto"/>
          </w:tcPr>
          <w:p w:rsidR="000306D4" w:rsidRPr="00404926" w:rsidRDefault="000306D4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92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404926">
              <w:rPr>
                <w:sz w:val="18"/>
                <w:szCs w:val="18"/>
                <w:lang w:val="en-US"/>
              </w:rPr>
              <w:t xml:space="preserve">Ford </w:t>
            </w:r>
            <w:proofErr w:type="spellStart"/>
            <w:r w:rsidRPr="00404926">
              <w:rPr>
                <w:sz w:val="18"/>
                <w:szCs w:val="18"/>
                <w:lang w:val="en-US"/>
              </w:rPr>
              <w:t>Mondeo</w:t>
            </w:r>
            <w:proofErr w:type="spellEnd"/>
            <w:r w:rsidRPr="00404926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979,0</w:t>
            </w:r>
          </w:p>
        </w:tc>
        <w:tc>
          <w:tcPr>
            <w:tcW w:w="1276" w:type="dxa"/>
          </w:tcPr>
          <w:p w:rsidR="000306D4" w:rsidRPr="00CB558F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0306D4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0306D4" w:rsidRPr="00C0176A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306D4" w:rsidRPr="00404926" w:rsidRDefault="000306D4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92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0306D4" w:rsidRPr="00404926" w:rsidRDefault="000306D4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926">
              <w:rPr>
                <w:sz w:val="18"/>
                <w:szCs w:val="18"/>
              </w:rPr>
              <w:t>120,5</w:t>
            </w:r>
          </w:p>
        </w:tc>
        <w:tc>
          <w:tcPr>
            <w:tcW w:w="992" w:type="dxa"/>
            <w:shd w:val="clear" w:color="auto" w:fill="auto"/>
          </w:tcPr>
          <w:p w:rsidR="000306D4" w:rsidRPr="00404926" w:rsidRDefault="000306D4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92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306D4" w:rsidRPr="00CB558F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0306D4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0306D4" w:rsidRPr="00C0176A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306D4" w:rsidRPr="00884270" w:rsidRDefault="000306D4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306D4" w:rsidRPr="00404926" w:rsidRDefault="000306D4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9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306D4" w:rsidRPr="00404926" w:rsidRDefault="000306D4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0</w:t>
            </w:r>
          </w:p>
        </w:tc>
        <w:tc>
          <w:tcPr>
            <w:tcW w:w="992" w:type="dxa"/>
            <w:shd w:val="clear" w:color="auto" w:fill="auto"/>
          </w:tcPr>
          <w:p w:rsidR="000306D4" w:rsidRPr="00404926" w:rsidRDefault="000306D4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92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306D4" w:rsidRPr="00CB558F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0306D4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0306D4" w:rsidRPr="00C0176A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306D4" w:rsidRPr="00884270" w:rsidRDefault="000306D4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306D4" w:rsidRPr="00404926" w:rsidRDefault="000306D4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92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0306D4" w:rsidRPr="00404926" w:rsidRDefault="000306D4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0306D4" w:rsidRPr="00404926" w:rsidRDefault="000306D4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92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306D4" w:rsidRPr="00CB558F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0306D4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0306D4" w:rsidRPr="00C0176A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92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306D4" w:rsidRPr="00404926" w:rsidRDefault="000306D4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9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306D4" w:rsidRPr="00404926" w:rsidRDefault="000306D4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926">
              <w:rPr>
                <w:sz w:val="18"/>
                <w:szCs w:val="18"/>
              </w:rPr>
              <w:t>3453</w:t>
            </w:r>
          </w:p>
        </w:tc>
        <w:tc>
          <w:tcPr>
            <w:tcW w:w="992" w:type="dxa"/>
            <w:shd w:val="clear" w:color="auto" w:fill="auto"/>
          </w:tcPr>
          <w:p w:rsidR="000306D4" w:rsidRPr="00404926" w:rsidRDefault="000306D4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92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306D4" w:rsidRPr="00CB558F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0306D4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0306D4" w:rsidRPr="00C0176A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306D4" w:rsidRPr="00404926" w:rsidRDefault="000306D4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92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0306D4" w:rsidRPr="00404926" w:rsidRDefault="000306D4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926">
              <w:rPr>
                <w:sz w:val="18"/>
                <w:szCs w:val="18"/>
              </w:rPr>
              <w:t>120,5</w:t>
            </w:r>
          </w:p>
        </w:tc>
        <w:tc>
          <w:tcPr>
            <w:tcW w:w="992" w:type="dxa"/>
            <w:shd w:val="clear" w:color="auto" w:fill="auto"/>
          </w:tcPr>
          <w:p w:rsidR="000306D4" w:rsidRPr="00404926" w:rsidRDefault="000306D4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92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306D4" w:rsidRPr="00CB558F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0306D4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0306D4" w:rsidRPr="00C0176A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306D4" w:rsidRPr="00404926" w:rsidRDefault="000306D4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9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306D4" w:rsidRPr="00404926" w:rsidRDefault="000306D4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0</w:t>
            </w:r>
          </w:p>
        </w:tc>
        <w:tc>
          <w:tcPr>
            <w:tcW w:w="992" w:type="dxa"/>
            <w:shd w:val="clear" w:color="auto" w:fill="auto"/>
          </w:tcPr>
          <w:p w:rsidR="000306D4" w:rsidRPr="00404926" w:rsidRDefault="000306D4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92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306D4" w:rsidRPr="00CB558F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0306D4" w:rsidRPr="00F80E8B" w:rsidTr="003F4B1C">
        <w:trPr>
          <w:trHeight w:val="571"/>
        </w:trPr>
        <w:tc>
          <w:tcPr>
            <w:tcW w:w="608" w:type="dxa"/>
            <w:shd w:val="clear" w:color="auto" w:fill="auto"/>
          </w:tcPr>
          <w:p w:rsidR="000306D4" w:rsidRPr="00C0176A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306D4" w:rsidRPr="00404926" w:rsidRDefault="000306D4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92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0306D4" w:rsidRPr="00404926" w:rsidRDefault="000306D4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0306D4" w:rsidRPr="00404926" w:rsidRDefault="000306D4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92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06D4" w:rsidRPr="00404926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306D4" w:rsidRPr="00CB558F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0306D4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0306D4" w:rsidRPr="00C0176A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A6323D">
              <w:rPr>
                <w:sz w:val="18"/>
                <w:szCs w:val="18"/>
              </w:rPr>
              <w:t>9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0306D4" w:rsidRPr="00884270" w:rsidRDefault="000306D4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84270">
              <w:rPr>
                <w:sz w:val="18"/>
                <w:szCs w:val="18"/>
              </w:rPr>
              <w:t>Фархетдинов</w:t>
            </w:r>
            <w:proofErr w:type="spellEnd"/>
            <w:r w:rsidRPr="00884270">
              <w:rPr>
                <w:sz w:val="18"/>
                <w:szCs w:val="18"/>
              </w:rPr>
              <w:t xml:space="preserve"> А.Р.</w:t>
            </w:r>
          </w:p>
        </w:tc>
        <w:tc>
          <w:tcPr>
            <w:tcW w:w="1984" w:type="dxa"/>
            <w:shd w:val="clear" w:color="auto" w:fill="auto"/>
          </w:tcPr>
          <w:p w:rsidR="000306D4" w:rsidRPr="00884270" w:rsidRDefault="000306D4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>Директор МАУ ДО «ДЮСШ №1»</w:t>
            </w:r>
          </w:p>
        </w:tc>
        <w:tc>
          <w:tcPr>
            <w:tcW w:w="1134" w:type="dxa"/>
            <w:shd w:val="clear" w:color="auto" w:fill="auto"/>
          </w:tcPr>
          <w:p w:rsidR="000306D4" w:rsidRPr="00884270" w:rsidRDefault="000306D4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0306D4" w:rsidRPr="00884270" w:rsidRDefault="000306D4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0306D4" w:rsidRPr="00884270" w:rsidRDefault="000306D4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4,6 </w:t>
            </w:r>
          </w:p>
        </w:tc>
        <w:tc>
          <w:tcPr>
            <w:tcW w:w="992" w:type="dxa"/>
            <w:shd w:val="clear" w:color="auto" w:fill="auto"/>
          </w:tcPr>
          <w:p w:rsidR="000306D4" w:rsidRPr="00884270" w:rsidRDefault="000306D4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0306D4" w:rsidRPr="00884270" w:rsidRDefault="000306D4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306D4" w:rsidRPr="00884270" w:rsidRDefault="000306D4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>1516</w:t>
            </w:r>
          </w:p>
        </w:tc>
        <w:tc>
          <w:tcPr>
            <w:tcW w:w="992" w:type="dxa"/>
            <w:shd w:val="clear" w:color="auto" w:fill="auto"/>
          </w:tcPr>
          <w:p w:rsidR="000306D4" w:rsidRPr="00884270" w:rsidRDefault="000306D4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306D4" w:rsidRPr="00884270" w:rsidRDefault="000306D4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884270">
              <w:rPr>
                <w:sz w:val="18"/>
                <w:szCs w:val="18"/>
                <w:lang w:val="en-US"/>
              </w:rPr>
              <w:t>Almera</w:t>
            </w:r>
            <w:proofErr w:type="spellEnd"/>
            <w:r w:rsidRPr="008842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306D4" w:rsidRPr="00884270" w:rsidRDefault="000306D4" w:rsidP="00DD174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32420,28</w:t>
            </w:r>
          </w:p>
        </w:tc>
        <w:tc>
          <w:tcPr>
            <w:tcW w:w="1276" w:type="dxa"/>
          </w:tcPr>
          <w:p w:rsidR="000306D4" w:rsidRPr="00884270" w:rsidRDefault="000306D4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06D4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0306D4" w:rsidRPr="00C0176A" w:rsidRDefault="000306D4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0306D4" w:rsidRPr="00884270" w:rsidRDefault="000306D4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306D4" w:rsidRPr="00884270" w:rsidRDefault="000306D4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306D4" w:rsidRPr="00884270" w:rsidRDefault="000306D4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306D4" w:rsidRPr="00884270" w:rsidRDefault="000306D4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306D4" w:rsidRPr="00884270" w:rsidRDefault="000306D4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306D4" w:rsidRPr="00884270" w:rsidRDefault="000306D4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306D4" w:rsidRPr="00DB5AC9" w:rsidRDefault="000306D4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5AC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306D4" w:rsidRPr="00DB5AC9" w:rsidRDefault="000306D4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5AC9">
              <w:rPr>
                <w:sz w:val="18"/>
                <w:szCs w:val="18"/>
              </w:rPr>
              <w:t>22,7</w:t>
            </w:r>
          </w:p>
        </w:tc>
        <w:tc>
          <w:tcPr>
            <w:tcW w:w="992" w:type="dxa"/>
            <w:shd w:val="clear" w:color="auto" w:fill="auto"/>
          </w:tcPr>
          <w:p w:rsidR="000306D4" w:rsidRPr="00DB5AC9" w:rsidRDefault="000306D4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5AC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306D4" w:rsidRPr="00884270" w:rsidRDefault="000306D4" w:rsidP="00DD174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0306D4" w:rsidRPr="00884270" w:rsidRDefault="000306D4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306D4" w:rsidRPr="00884270" w:rsidRDefault="000306D4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6323D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6323D" w:rsidRPr="00C0176A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A6323D" w:rsidRPr="00884270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A6323D" w:rsidRPr="00884270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23D" w:rsidRPr="00884270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6323D" w:rsidRPr="00884270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6323D" w:rsidRPr="00884270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6323D" w:rsidRPr="00884270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23D" w:rsidRPr="00DB5AC9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5AC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6323D" w:rsidRPr="00DB5AC9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5AC9">
              <w:rPr>
                <w:sz w:val="18"/>
                <w:szCs w:val="18"/>
              </w:rPr>
              <w:t>1516</w:t>
            </w:r>
          </w:p>
        </w:tc>
        <w:tc>
          <w:tcPr>
            <w:tcW w:w="992" w:type="dxa"/>
            <w:shd w:val="clear" w:color="auto" w:fill="auto"/>
          </w:tcPr>
          <w:p w:rsidR="00A6323D" w:rsidRPr="00DB5AC9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5AC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323D" w:rsidRPr="00884270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6323D" w:rsidRPr="00884270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323,0</w:t>
            </w:r>
          </w:p>
        </w:tc>
        <w:tc>
          <w:tcPr>
            <w:tcW w:w="1276" w:type="dxa"/>
          </w:tcPr>
          <w:p w:rsidR="00A6323D" w:rsidRPr="00884270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6323D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6323D" w:rsidRPr="00C0176A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A6323D" w:rsidRPr="00884270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6323D" w:rsidRPr="00884270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23D" w:rsidRPr="00884270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6323D" w:rsidRPr="00884270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6323D" w:rsidRPr="00884270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6323D" w:rsidRPr="00884270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23D" w:rsidRPr="00DB5AC9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5AC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6323D" w:rsidRPr="00DB5AC9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5AC9">
              <w:rPr>
                <w:sz w:val="18"/>
                <w:szCs w:val="18"/>
              </w:rPr>
              <w:t>94,6</w:t>
            </w:r>
          </w:p>
        </w:tc>
        <w:tc>
          <w:tcPr>
            <w:tcW w:w="992" w:type="dxa"/>
            <w:shd w:val="clear" w:color="auto" w:fill="auto"/>
          </w:tcPr>
          <w:p w:rsidR="00A6323D" w:rsidRPr="00DB5AC9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5AC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323D" w:rsidRPr="00884270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6323D" w:rsidRPr="00884270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6323D" w:rsidRPr="00884270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6323D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6323D" w:rsidRPr="00C0176A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A6323D" w:rsidRPr="00884270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6323D" w:rsidRPr="00884270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23D" w:rsidRPr="00884270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6323D" w:rsidRPr="00884270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6323D" w:rsidRPr="00884270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6323D" w:rsidRPr="00884270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23D" w:rsidRPr="00DB5AC9" w:rsidRDefault="00A6323D" w:rsidP="005302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5AC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6323D" w:rsidRPr="00DB5AC9" w:rsidRDefault="00A6323D" w:rsidP="005302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5AC9">
              <w:rPr>
                <w:sz w:val="18"/>
                <w:szCs w:val="18"/>
              </w:rPr>
              <w:t>22,7</w:t>
            </w:r>
          </w:p>
        </w:tc>
        <w:tc>
          <w:tcPr>
            <w:tcW w:w="992" w:type="dxa"/>
            <w:shd w:val="clear" w:color="auto" w:fill="auto"/>
          </w:tcPr>
          <w:p w:rsidR="00A6323D" w:rsidRPr="00DB5AC9" w:rsidRDefault="00A6323D" w:rsidP="005302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5AC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323D" w:rsidRPr="00884270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6323D" w:rsidRPr="00884270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6323D" w:rsidRPr="00884270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6323D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6323D" w:rsidRPr="00C0176A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A6323D" w:rsidRPr="00884270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A6323D" w:rsidRPr="00884270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23D" w:rsidRPr="00884270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6323D" w:rsidRPr="00884270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6323D" w:rsidRPr="00884270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6323D" w:rsidRPr="00884270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23D" w:rsidRPr="00DB5AC9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5AC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6323D" w:rsidRPr="00DB5AC9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5AC9">
              <w:rPr>
                <w:sz w:val="18"/>
                <w:szCs w:val="18"/>
              </w:rPr>
              <w:t>1516</w:t>
            </w:r>
          </w:p>
        </w:tc>
        <w:tc>
          <w:tcPr>
            <w:tcW w:w="992" w:type="dxa"/>
            <w:shd w:val="clear" w:color="auto" w:fill="auto"/>
          </w:tcPr>
          <w:p w:rsidR="00A6323D" w:rsidRPr="00DB5AC9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5AC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323D" w:rsidRPr="00884270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6323D" w:rsidRPr="00884270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6323D" w:rsidRPr="00884270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6323D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6323D" w:rsidRPr="00C0176A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A6323D" w:rsidRPr="00884270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6323D" w:rsidRPr="00884270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23D" w:rsidRPr="00884270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6323D" w:rsidRPr="00884270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6323D" w:rsidRPr="00884270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6323D" w:rsidRPr="00884270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23D" w:rsidRPr="00DB5AC9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5AC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6323D" w:rsidRPr="00DB5AC9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5AC9">
              <w:rPr>
                <w:sz w:val="18"/>
                <w:szCs w:val="18"/>
              </w:rPr>
              <w:t>94,6</w:t>
            </w:r>
          </w:p>
        </w:tc>
        <w:tc>
          <w:tcPr>
            <w:tcW w:w="992" w:type="dxa"/>
            <w:shd w:val="clear" w:color="auto" w:fill="auto"/>
          </w:tcPr>
          <w:p w:rsidR="00A6323D" w:rsidRPr="00DB5AC9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5AC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323D" w:rsidRPr="00884270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6323D" w:rsidRPr="00884270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6323D" w:rsidRPr="00884270" w:rsidRDefault="00A6323D" w:rsidP="00DD17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6323D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6323D" w:rsidRPr="00C0176A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A6323D" w:rsidRPr="00404926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6323D" w:rsidRPr="00404926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23D" w:rsidRPr="00404926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6323D" w:rsidRPr="00404926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6323D" w:rsidRPr="00404926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6323D" w:rsidRPr="00404926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23D" w:rsidRPr="00DB5AC9" w:rsidRDefault="00A6323D" w:rsidP="005302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5AC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6323D" w:rsidRPr="00DB5AC9" w:rsidRDefault="00A6323D" w:rsidP="005302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5AC9">
              <w:rPr>
                <w:sz w:val="18"/>
                <w:szCs w:val="18"/>
              </w:rPr>
              <w:t>22,7</w:t>
            </w:r>
          </w:p>
        </w:tc>
        <w:tc>
          <w:tcPr>
            <w:tcW w:w="992" w:type="dxa"/>
            <w:shd w:val="clear" w:color="auto" w:fill="auto"/>
          </w:tcPr>
          <w:p w:rsidR="00A6323D" w:rsidRPr="00DB5AC9" w:rsidRDefault="00A6323D" w:rsidP="005302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5AC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323D" w:rsidRPr="00404926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6323D" w:rsidRPr="00404926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6323D" w:rsidRPr="00CB558F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DB5AC9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DB5AC9" w:rsidRPr="00884270" w:rsidRDefault="00DB5AC9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884270">
              <w:rPr>
                <w:sz w:val="18"/>
                <w:szCs w:val="18"/>
              </w:rPr>
              <w:t>.</w:t>
            </w:r>
          </w:p>
        </w:tc>
        <w:tc>
          <w:tcPr>
            <w:tcW w:w="2059" w:type="dxa"/>
            <w:shd w:val="clear" w:color="auto" w:fill="auto"/>
          </w:tcPr>
          <w:p w:rsidR="00DB5AC9" w:rsidRPr="00884270" w:rsidRDefault="00DB5AC9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84270">
              <w:rPr>
                <w:sz w:val="18"/>
                <w:szCs w:val="18"/>
              </w:rPr>
              <w:t>Фахразиев</w:t>
            </w:r>
            <w:proofErr w:type="spellEnd"/>
            <w:r w:rsidRPr="00884270">
              <w:rPr>
                <w:sz w:val="18"/>
                <w:szCs w:val="18"/>
              </w:rPr>
              <w:t xml:space="preserve"> А.М.</w:t>
            </w:r>
          </w:p>
        </w:tc>
        <w:tc>
          <w:tcPr>
            <w:tcW w:w="1984" w:type="dxa"/>
            <w:shd w:val="clear" w:color="auto" w:fill="auto"/>
          </w:tcPr>
          <w:p w:rsidR="00DB5AC9" w:rsidRPr="00884270" w:rsidRDefault="00DB5AC9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 xml:space="preserve"> Директор МАУ ДОЛ «Орленок»</w:t>
            </w:r>
          </w:p>
        </w:tc>
        <w:tc>
          <w:tcPr>
            <w:tcW w:w="1134" w:type="dxa"/>
            <w:shd w:val="clear" w:color="auto" w:fill="auto"/>
          </w:tcPr>
          <w:p w:rsidR="00DB5AC9" w:rsidRPr="00884270" w:rsidRDefault="00DB5AC9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DB5AC9" w:rsidRPr="00884270" w:rsidRDefault="00DB5AC9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DB5AC9" w:rsidRPr="00884270" w:rsidRDefault="00DB5AC9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>1205</w:t>
            </w:r>
          </w:p>
        </w:tc>
        <w:tc>
          <w:tcPr>
            <w:tcW w:w="992" w:type="dxa"/>
            <w:shd w:val="clear" w:color="auto" w:fill="auto"/>
          </w:tcPr>
          <w:p w:rsidR="00DB5AC9" w:rsidRPr="00884270" w:rsidRDefault="00DB5AC9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5AC9" w:rsidRPr="00884270" w:rsidRDefault="00DB5AC9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DB5AC9" w:rsidRPr="00884270" w:rsidRDefault="00DB5AC9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DB5AC9" w:rsidRPr="00884270" w:rsidRDefault="00DB5AC9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DB5AC9" w:rsidRPr="00884270" w:rsidRDefault="00DB5AC9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1B202D">
              <w:rPr>
                <w:sz w:val="18"/>
                <w:szCs w:val="18"/>
              </w:rPr>
              <w:t>Toyota</w:t>
            </w:r>
            <w:proofErr w:type="spellEnd"/>
            <w:r w:rsidRPr="001B202D">
              <w:rPr>
                <w:sz w:val="18"/>
                <w:szCs w:val="18"/>
              </w:rPr>
              <w:t xml:space="preserve"> </w:t>
            </w:r>
            <w:proofErr w:type="spellStart"/>
            <w:r w:rsidRPr="001B202D">
              <w:rPr>
                <w:sz w:val="18"/>
                <w:szCs w:val="18"/>
              </w:rPr>
              <w:t>Avensis</w:t>
            </w:r>
            <w:proofErr w:type="spellEnd"/>
          </w:p>
        </w:tc>
        <w:tc>
          <w:tcPr>
            <w:tcW w:w="1134" w:type="dxa"/>
          </w:tcPr>
          <w:p w:rsidR="00DB5AC9" w:rsidRPr="00884270" w:rsidRDefault="00DB5AC9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835,88</w:t>
            </w:r>
          </w:p>
        </w:tc>
        <w:tc>
          <w:tcPr>
            <w:tcW w:w="1276" w:type="dxa"/>
          </w:tcPr>
          <w:p w:rsidR="00DB5AC9" w:rsidRPr="00CB558F" w:rsidRDefault="00DB5AC9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DB5AC9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B5AC9" w:rsidRPr="00884270" w:rsidRDefault="00DB5AC9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DB5AC9" w:rsidRPr="00884270" w:rsidRDefault="00DB5AC9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DB5AC9" w:rsidRPr="00884270" w:rsidRDefault="00DB5AC9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5AC9" w:rsidRPr="00884270" w:rsidRDefault="00DB5AC9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B5AC9" w:rsidRPr="00884270" w:rsidRDefault="00DB5AC9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B5AC9" w:rsidRPr="00884270" w:rsidRDefault="00DB5AC9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B5AC9" w:rsidRPr="00884270" w:rsidRDefault="00DB5AC9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5AC9" w:rsidRPr="00884270" w:rsidRDefault="00DB5AC9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DB5AC9" w:rsidRPr="00884270" w:rsidRDefault="00DB5AC9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DB5AC9" w:rsidRPr="00884270" w:rsidRDefault="00DB5AC9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DB5AC9" w:rsidRPr="00884270" w:rsidRDefault="00DB5AC9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5AC9" w:rsidRPr="00884270" w:rsidRDefault="00DB5AC9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988,04</w:t>
            </w:r>
          </w:p>
        </w:tc>
        <w:tc>
          <w:tcPr>
            <w:tcW w:w="1276" w:type="dxa"/>
          </w:tcPr>
          <w:p w:rsidR="00DB5AC9" w:rsidRPr="00CB558F" w:rsidRDefault="00DB5AC9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DB5AC9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B5AC9" w:rsidRPr="00884270" w:rsidRDefault="00DB5AC9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DB5AC9" w:rsidRPr="00884270" w:rsidRDefault="00DB5AC9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4E4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DB5AC9" w:rsidRPr="00884270" w:rsidRDefault="00DB5AC9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5AC9" w:rsidRPr="00884270" w:rsidRDefault="00DB5AC9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B5AC9" w:rsidRPr="00884270" w:rsidRDefault="00DB5AC9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B5AC9" w:rsidRPr="00884270" w:rsidRDefault="00DB5AC9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B5AC9" w:rsidRPr="00884270" w:rsidRDefault="00DB5AC9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5AC9" w:rsidRPr="00884270" w:rsidRDefault="00DB5AC9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DB5AC9" w:rsidRPr="00884270" w:rsidRDefault="00DB5AC9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DB5AC9" w:rsidRPr="00884270" w:rsidRDefault="00DB5AC9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DB5AC9" w:rsidRPr="00884270" w:rsidRDefault="00DB5AC9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5AC9" w:rsidRPr="00884270" w:rsidRDefault="00DB5AC9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B5AC9" w:rsidRPr="00CB558F" w:rsidRDefault="00DB5AC9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DB5AC9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B5AC9" w:rsidRPr="00884270" w:rsidRDefault="00DB5AC9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DB5AC9" w:rsidRPr="00884270" w:rsidRDefault="00DB5AC9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4E4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DB5AC9" w:rsidRPr="00884270" w:rsidRDefault="00DB5AC9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5AC9" w:rsidRPr="00884270" w:rsidRDefault="00DB5AC9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B5AC9" w:rsidRPr="00884270" w:rsidRDefault="00DB5AC9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B5AC9" w:rsidRPr="00884270" w:rsidRDefault="00DB5AC9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B5AC9" w:rsidRPr="00884270" w:rsidRDefault="00DB5AC9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5AC9" w:rsidRPr="00884270" w:rsidRDefault="00DB5AC9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DB5AC9" w:rsidRPr="00884270" w:rsidRDefault="00DB5AC9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DB5AC9" w:rsidRPr="00884270" w:rsidRDefault="00DB5AC9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DB5AC9" w:rsidRPr="00884270" w:rsidRDefault="00DB5AC9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5AC9" w:rsidRPr="00884270" w:rsidRDefault="00DB5AC9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B5AC9" w:rsidRPr="00CB558F" w:rsidRDefault="00DB5AC9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6323D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A6323D" w:rsidRPr="00A6323D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323D">
              <w:rPr>
                <w:sz w:val="18"/>
                <w:szCs w:val="18"/>
              </w:rPr>
              <w:t>11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A6323D" w:rsidRPr="00A6323D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6323D">
              <w:rPr>
                <w:sz w:val="18"/>
                <w:szCs w:val="18"/>
              </w:rPr>
              <w:t>Фасхетдинова</w:t>
            </w:r>
            <w:proofErr w:type="spellEnd"/>
            <w:r w:rsidRPr="00A6323D">
              <w:rPr>
                <w:sz w:val="18"/>
                <w:szCs w:val="18"/>
              </w:rPr>
              <w:t xml:space="preserve"> А.Ф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6323D" w:rsidRPr="00A6323D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323D">
              <w:rPr>
                <w:sz w:val="18"/>
                <w:szCs w:val="18"/>
              </w:rPr>
              <w:t xml:space="preserve">Директор МАУ ДО «ДШИ» </w:t>
            </w:r>
          </w:p>
        </w:tc>
        <w:tc>
          <w:tcPr>
            <w:tcW w:w="1134" w:type="dxa"/>
            <w:shd w:val="clear" w:color="auto" w:fill="auto"/>
          </w:tcPr>
          <w:p w:rsidR="00A6323D" w:rsidRPr="00023A13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6323D" w:rsidRPr="00023A13" w:rsidRDefault="00A6323D" w:rsidP="00DA22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22E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A6323D" w:rsidRPr="00023A13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,0</w:t>
            </w:r>
          </w:p>
        </w:tc>
        <w:tc>
          <w:tcPr>
            <w:tcW w:w="992" w:type="dxa"/>
            <w:shd w:val="clear" w:color="auto" w:fill="auto"/>
          </w:tcPr>
          <w:p w:rsidR="00A6323D" w:rsidRPr="00884270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6323D" w:rsidRPr="00023A13" w:rsidRDefault="00A6323D" w:rsidP="00F667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6323D" w:rsidRPr="00023A13" w:rsidRDefault="00A6323D" w:rsidP="00A632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0</w:t>
            </w:r>
          </w:p>
        </w:tc>
        <w:tc>
          <w:tcPr>
            <w:tcW w:w="992" w:type="dxa"/>
            <w:shd w:val="clear" w:color="auto" w:fill="auto"/>
          </w:tcPr>
          <w:p w:rsidR="00A6323D" w:rsidRPr="00023A13" w:rsidRDefault="00A6323D" w:rsidP="00F667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323D" w:rsidRPr="00884270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6323D" w:rsidRPr="00884270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44,0</w:t>
            </w:r>
          </w:p>
        </w:tc>
        <w:tc>
          <w:tcPr>
            <w:tcW w:w="1276" w:type="dxa"/>
          </w:tcPr>
          <w:p w:rsidR="00A6323D" w:rsidRPr="00CB558F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6323D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6323D" w:rsidRPr="00884270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A6323D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323D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23D" w:rsidRPr="00023A13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6323D" w:rsidRPr="00023A13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22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323D" w:rsidRPr="00023A13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992" w:type="dxa"/>
            <w:shd w:val="clear" w:color="auto" w:fill="auto"/>
          </w:tcPr>
          <w:p w:rsidR="00A6323D" w:rsidRPr="00884270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2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6323D" w:rsidRPr="00023A13" w:rsidRDefault="00A6323D" w:rsidP="00F667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6323D" w:rsidRPr="00884270" w:rsidRDefault="00A6323D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992" w:type="dxa"/>
            <w:shd w:val="clear" w:color="auto" w:fill="auto"/>
          </w:tcPr>
          <w:p w:rsidR="00A6323D" w:rsidRPr="00023A13" w:rsidRDefault="00A6323D" w:rsidP="00F667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323D" w:rsidRPr="00884270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6323D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6323D" w:rsidRPr="00CB558F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6323D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6323D" w:rsidRPr="00884270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A6323D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A6323D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23D" w:rsidRPr="00023A13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585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6323D" w:rsidRPr="00DA22E8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</w:tc>
        <w:tc>
          <w:tcPr>
            <w:tcW w:w="993" w:type="dxa"/>
            <w:shd w:val="clear" w:color="auto" w:fill="auto"/>
          </w:tcPr>
          <w:p w:rsidR="00A6323D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0</w:t>
            </w:r>
          </w:p>
        </w:tc>
        <w:tc>
          <w:tcPr>
            <w:tcW w:w="992" w:type="dxa"/>
            <w:shd w:val="clear" w:color="auto" w:fill="auto"/>
          </w:tcPr>
          <w:p w:rsidR="00A6323D" w:rsidRPr="00884270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3D" w:rsidRPr="00884270" w:rsidRDefault="00A6323D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323D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6323D" w:rsidRPr="00884270" w:rsidRDefault="00A6323D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992" w:type="dxa"/>
            <w:shd w:val="clear" w:color="auto" w:fill="auto"/>
          </w:tcPr>
          <w:p w:rsidR="00A6323D" w:rsidRPr="00023A13" w:rsidRDefault="00A6323D" w:rsidP="00F667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323D" w:rsidRPr="00884270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6323D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06,39</w:t>
            </w:r>
          </w:p>
        </w:tc>
        <w:tc>
          <w:tcPr>
            <w:tcW w:w="1276" w:type="dxa"/>
          </w:tcPr>
          <w:p w:rsidR="00A6323D" w:rsidRPr="00CB558F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6323D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A6323D" w:rsidRPr="00884270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A6323D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исаметдинов</w:t>
            </w:r>
            <w:proofErr w:type="spellEnd"/>
            <w:r>
              <w:rPr>
                <w:sz w:val="18"/>
                <w:szCs w:val="18"/>
              </w:rPr>
              <w:t xml:space="preserve"> Р.Д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6323D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АУ ТРК «</w:t>
            </w:r>
            <w:proofErr w:type="spellStart"/>
            <w:r>
              <w:rPr>
                <w:sz w:val="18"/>
                <w:szCs w:val="18"/>
              </w:rPr>
              <w:t>Илиш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A6323D" w:rsidRPr="00023A13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6323D" w:rsidRPr="00023A13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  <w:shd w:val="clear" w:color="auto" w:fill="auto"/>
          </w:tcPr>
          <w:p w:rsidR="00A6323D" w:rsidRPr="00023A13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3,0</w:t>
            </w:r>
          </w:p>
        </w:tc>
        <w:tc>
          <w:tcPr>
            <w:tcW w:w="992" w:type="dxa"/>
            <w:shd w:val="clear" w:color="auto" w:fill="auto"/>
          </w:tcPr>
          <w:p w:rsidR="00A6323D" w:rsidRPr="00023A13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3D" w:rsidRPr="00884270" w:rsidRDefault="00A6323D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6323D" w:rsidRPr="00884270" w:rsidRDefault="00A6323D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6323D" w:rsidRPr="00884270" w:rsidRDefault="00A6323D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6323D" w:rsidRPr="00884270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6323D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070,74</w:t>
            </w:r>
          </w:p>
        </w:tc>
        <w:tc>
          <w:tcPr>
            <w:tcW w:w="1276" w:type="dxa"/>
          </w:tcPr>
          <w:p w:rsidR="00A6323D" w:rsidRPr="00CB558F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6323D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6323D" w:rsidRPr="00884270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A6323D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323D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23D" w:rsidRPr="00023A13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6323D" w:rsidRPr="00023A13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</w:tc>
        <w:tc>
          <w:tcPr>
            <w:tcW w:w="993" w:type="dxa"/>
            <w:shd w:val="clear" w:color="auto" w:fill="auto"/>
          </w:tcPr>
          <w:p w:rsidR="00A6323D" w:rsidRPr="00023A13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0</w:t>
            </w:r>
          </w:p>
        </w:tc>
        <w:tc>
          <w:tcPr>
            <w:tcW w:w="992" w:type="dxa"/>
            <w:shd w:val="clear" w:color="auto" w:fill="auto"/>
          </w:tcPr>
          <w:p w:rsidR="00A6323D" w:rsidRPr="00023A13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3D" w:rsidRPr="00884270" w:rsidRDefault="00A6323D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6323D" w:rsidRPr="00884270" w:rsidRDefault="00A6323D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6323D" w:rsidRPr="00884270" w:rsidRDefault="00A6323D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6323D" w:rsidRPr="00884270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6323D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6323D" w:rsidRPr="00CB558F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6323D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6323D" w:rsidRPr="00884270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A6323D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6323D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23D" w:rsidRPr="00023A13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6323D" w:rsidRPr="00023A13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</w:tc>
        <w:tc>
          <w:tcPr>
            <w:tcW w:w="993" w:type="dxa"/>
            <w:shd w:val="clear" w:color="auto" w:fill="auto"/>
          </w:tcPr>
          <w:p w:rsidR="00A6323D" w:rsidRPr="00023A13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3,0</w:t>
            </w:r>
          </w:p>
        </w:tc>
        <w:tc>
          <w:tcPr>
            <w:tcW w:w="992" w:type="dxa"/>
            <w:shd w:val="clear" w:color="auto" w:fill="auto"/>
          </w:tcPr>
          <w:p w:rsidR="00A6323D" w:rsidRPr="00023A13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3D" w:rsidRPr="00884270" w:rsidRDefault="00A6323D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6323D" w:rsidRPr="00884270" w:rsidRDefault="00A6323D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6323D" w:rsidRPr="00884270" w:rsidRDefault="00A6323D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6323D" w:rsidRPr="00884270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6323D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953,0</w:t>
            </w:r>
          </w:p>
        </w:tc>
        <w:tc>
          <w:tcPr>
            <w:tcW w:w="1276" w:type="dxa"/>
          </w:tcPr>
          <w:p w:rsidR="00A6323D" w:rsidRPr="00CB558F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6323D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6323D" w:rsidRPr="00884270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A6323D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323D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23D" w:rsidRPr="00023A13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6323D" w:rsidRPr="00023A13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  <w:shd w:val="clear" w:color="auto" w:fill="auto"/>
          </w:tcPr>
          <w:p w:rsidR="00A6323D" w:rsidRPr="00023A13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0</w:t>
            </w:r>
          </w:p>
        </w:tc>
        <w:tc>
          <w:tcPr>
            <w:tcW w:w="992" w:type="dxa"/>
            <w:shd w:val="clear" w:color="auto" w:fill="auto"/>
          </w:tcPr>
          <w:p w:rsidR="00A6323D" w:rsidRPr="00023A13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3D" w:rsidRPr="00884270" w:rsidRDefault="00A6323D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6323D" w:rsidRPr="00884270" w:rsidRDefault="00A6323D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6323D" w:rsidRPr="00884270" w:rsidRDefault="00A6323D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6323D" w:rsidRPr="00884270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6323D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6323D" w:rsidRPr="00CB558F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6323D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6323D" w:rsidRPr="00884270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A6323D" w:rsidRPr="00884270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4E4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6323D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23D" w:rsidRPr="00023A13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6323D" w:rsidRPr="00DA4E4C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6323D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6323D" w:rsidRPr="00023A13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23D" w:rsidRPr="00023A13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6323D" w:rsidRPr="00023A13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3,0</w:t>
            </w:r>
          </w:p>
        </w:tc>
        <w:tc>
          <w:tcPr>
            <w:tcW w:w="992" w:type="dxa"/>
            <w:shd w:val="clear" w:color="auto" w:fill="auto"/>
          </w:tcPr>
          <w:p w:rsidR="00A6323D" w:rsidRPr="00023A13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323D" w:rsidRPr="00884270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6323D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6323D" w:rsidRPr="00CB558F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6323D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6323D" w:rsidRPr="00884270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A6323D" w:rsidRPr="00884270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323D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23D" w:rsidRPr="00023A13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6323D" w:rsidRPr="00DA4E4C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6323D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6323D" w:rsidRPr="00023A13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23D" w:rsidRPr="00023A13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6323D" w:rsidRPr="00023A13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0</w:t>
            </w:r>
          </w:p>
        </w:tc>
        <w:tc>
          <w:tcPr>
            <w:tcW w:w="992" w:type="dxa"/>
            <w:shd w:val="clear" w:color="auto" w:fill="auto"/>
          </w:tcPr>
          <w:p w:rsidR="00A6323D" w:rsidRPr="00023A13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323D" w:rsidRPr="00884270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6323D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6323D" w:rsidRPr="00CB558F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6323D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6323D" w:rsidRPr="00884270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A6323D" w:rsidRPr="00884270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4E4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6323D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23D" w:rsidRPr="00023A13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6323D" w:rsidRPr="00DA4E4C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6323D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6323D" w:rsidRPr="00023A13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23D" w:rsidRPr="00023A13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6323D" w:rsidRPr="00023A13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3,0</w:t>
            </w:r>
          </w:p>
        </w:tc>
        <w:tc>
          <w:tcPr>
            <w:tcW w:w="992" w:type="dxa"/>
            <w:shd w:val="clear" w:color="auto" w:fill="auto"/>
          </w:tcPr>
          <w:p w:rsidR="00A6323D" w:rsidRPr="00023A13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323D" w:rsidRPr="00884270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6323D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6323D" w:rsidRPr="00CB558F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6323D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6323D" w:rsidRPr="00884270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A6323D" w:rsidRPr="00DA4E4C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323D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23D" w:rsidRPr="00023A13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6323D" w:rsidRPr="00DA4E4C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6323D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6323D" w:rsidRPr="00023A13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23D" w:rsidRPr="00023A13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6323D" w:rsidRPr="00023A13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0</w:t>
            </w:r>
          </w:p>
        </w:tc>
        <w:tc>
          <w:tcPr>
            <w:tcW w:w="992" w:type="dxa"/>
            <w:shd w:val="clear" w:color="auto" w:fill="auto"/>
          </w:tcPr>
          <w:p w:rsidR="00A6323D" w:rsidRPr="00023A13" w:rsidRDefault="00A6323D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A1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323D" w:rsidRPr="00884270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6323D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6323D" w:rsidRPr="00CB558F" w:rsidRDefault="00A6323D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</w:tbl>
    <w:p w:rsidR="00464168" w:rsidRDefault="00464168">
      <w:pPr>
        <w:rPr>
          <w:sz w:val="18"/>
          <w:szCs w:val="18"/>
        </w:rPr>
      </w:pPr>
    </w:p>
    <w:p w:rsidR="00721841" w:rsidRDefault="00721841">
      <w:pPr>
        <w:rPr>
          <w:sz w:val="18"/>
          <w:szCs w:val="18"/>
        </w:rPr>
      </w:pPr>
    </w:p>
    <w:p w:rsidR="00721841" w:rsidRPr="00F80E8B" w:rsidRDefault="00721841">
      <w:pPr>
        <w:rPr>
          <w:sz w:val="18"/>
          <w:szCs w:val="18"/>
        </w:rPr>
      </w:pPr>
    </w:p>
    <w:sectPr w:rsidR="00721841" w:rsidRPr="00F80E8B" w:rsidSect="00390BC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C8D" w:rsidRDefault="00EE3C8D" w:rsidP="002C3FCF">
      <w:r>
        <w:separator/>
      </w:r>
    </w:p>
  </w:endnote>
  <w:endnote w:type="continuationSeparator" w:id="0">
    <w:p w:rsidR="00EE3C8D" w:rsidRDefault="00EE3C8D" w:rsidP="002C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C8D" w:rsidRDefault="00EE3C8D" w:rsidP="002C3FCF">
      <w:r>
        <w:separator/>
      </w:r>
    </w:p>
  </w:footnote>
  <w:footnote w:type="continuationSeparator" w:id="0">
    <w:p w:rsidR="00EE3C8D" w:rsidRDefault="00EE3C8D" w:rsidP="002C3FCF">
      <w:r>
        <w:continuationSeparator/>
      </w:r>
    </w:p>
  </w:footnote>
  <w:footnote w:id="1">
    <w:p w:rsidR="004C58D6" w:rsidRDefault="004C58D6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ACD"/>
    <w:rsid w:val="00015BBA"/>
    <w:rsid w:val="00023A13"/>
    <w:rsid w:val="00026B3C"/>
    <w:rsid w:val="000305DA"/>
    <w:rsid w:val="000306D4"/>
    <w:rsid w:val="00095EEE"/>
    <w:rsid w:val="000A5231"/>
    <w:rsid w:val="00153B76"/>
    <w:rsid w:val="00156037"/>
    <w:rsid w:val="0016552A"/>
    <w:rsid w:val="001B202D"/>
    <w:rsid w:val="001C5EA5"/>
    <w:rsid w:val="001E48D7"/>
    <w:rsid w:val="001F3E89"/>
    <w:rsid w:val="00214B95"/>
    <w:rsid w:val="0022609E"/>
    <w:rsid w:val="00245A24"/>
    <w:rsid w:val="00246293"/>
    <w:rsid w:val="002808A4"/>
    <w:rsid w:val="002A04BE"/>
    <w:rsid w:val="002C3FCF"/>
    <w:rsid w:val="00315ECC"/>
    <w:rsid w:val="0036132B"/>
    <w:rsid w:val="00390BC9"/>
    <w:rsid w:val="003A5F8A"/>
    <w:rsid w:val="003B5F01"/>
    <w:rsid w:val="003D4911"/>
    <w:rsid w:val="003F407E"/>
    <w:rsid w:val="003F4B1C"/>
    <w:rsid w:val="00401B11"/>
    <w:rsid w:val="00404926"/>
    <w:rsid w:val="0043501B"/>
    <w:rsid w:val="00456D18"/>
    <w:rsid w:val="00464168"/>
    <w:rsid w:val="00465837"/>
    <w:rsid w:val="00495849"/>
    <w:rsid w:val="004A1993"/>
    <w:rsid w:val="004C1F1D"/>
    <w:rsid w:val="004C58D6"/>
    <w:rsid w:val="004D1FFE"/>
    <w:rsid w:val="004D2567"/>
    <w:rsid w:val="005320D6"/>
    <w:rsid w:val="005477FD"/>
    <w:rsid w:val="005544F2"/>
    <w:rsid w:val="00574682"/>
    <w:rsid w:val="0058444C"/>
    <w:rsid w:val="00597393"/>
    <w:rsid w:val="005A4E85"/>
    <w:rsid w:val="005B0397"/>
    <w:rsid w:val="005B46A1"/>
    <w:rsid w:val="005F568B"/>
    <w:rsid w:val="00605EE0"/>
    <w:rsid w:val="00623E38"/>
    <w:rsid w:val="00660CEB"/>
    <w:rsid w:val="00690411"/>
    <w:rsid w:val="006A0199"/>
    <w:rsid w:val="006F4036"/>
    <w:rsid w:val="00706448"/>
    <w:rsid w:val="00707036"/>
    <w:rsid w:val="00714424"/>
    <w:rsid w:val="00721841"/>
    <w:rsid w:val="00725853"/>
    <w:rsid w:val="00725EF7"/>
    <w:rsid w:val="00742CA1"/>
    <w:rsid w:val="00751D63"/>
    <w:rsid w:val="007753E6"/>
    <w:rsid w:val="007A6CB3"/>
    <w:rsid w:val="007E2696"/>
    <w:rsid w:val="007F1439"/>
    <w:rsid w:val="008237D2"/>
    <w:rsid w:val="008642B3"/>
    <w:rsid w:val="00876936"/>
    <w:rsid w:val="00884270"/>
    <w:rsid w:val="0089257B"/>
    <w:rsid w:val="008B00BF"/>
    <w:rsid w:val="008C3D2C"/>
    <w:rsid w:val="008F79E7"/>
    <w:rsid w:val="009B508E"/>
    <w:rsid w:val="009E746F"/>
    <w:rsid w:val="00A06CC0"/>
    <w:rsid w:val="00A15F25"/>
    <w:rsid w:val="00A16BE0"/>
    <w:rsid w:val="00A20C2C"/>
    <w:rsid w:val="00A474F1"/>
    <w:rsid w:val="00A531FD"/>
    <w:rsid w:val="00A6323D"/>
    <w:rsid w:val="00AA73A3"/>
    <w:rsid w:val="00AD36DA"/>
    <w:rsid w:val="00B069C4"/>
    <w:rsid w:val="00B11548"/>
    <w:rsid w:val="00B821F9"/>
    <w:rsid w:val="00B8675B"/>
    <w:rsid w:val="00BD135F"/>
    <w:rsid w:val="00C0176A"/>
    <w:rsid w:val="00C01E47"/>
    <w:rsid w:val="00C0750B"/>
    <w:rsid w:val="00C33ED4"/>
    <w:rsid w:val="00C5007C"/>
    <w:rsid w:val="00C9529B"/>
    <w:rsid w:val="00CB558F"/>
    <w:rsid w:val="00CD1105"/>
    <w:rsid w:val="00D11034"/>
    <w:rsid w:val="00D650FC"/>
    <w:rsid w:val="00D66F26"/>
    <w:rsid w:val="00D72DD5"/>
    <w:rsid w:val="00D82498"/>
    <w:rsid w:val="00DA22E8"/>
    <w:rsid w:val="00DA4E4C"/>
    <w:rsid w:val="00DB5AC9"/>
    <w:rsid w:val="00DD4B80"/>
    <w:rsid w:val="00DE0C66"/>
    <w:rsid w:val="00DE79C3"/>
    <w:rsid w:val="00E041A7"/>
    <w:rsid w:val="00E146B9"/>
    <w:rsid w:val="00E26598"/>
    <w:rsid w:val="00E5494B"/>
    <w:rsid w:val="00E70BE6"/>
    <w:rsid w:val="00E85ACD"/>
    <w:rsid w:val="00E85E81"/>
    <w:rsid w:val="00EA0813"/>
    <w:rsid w:val="00EB6038"/>
    <w:rsid w:val="00ED7992"/>
    <w:rsid w:val="00EE3C8D"/>
    <w:rsid w:val="00EE68A7"/>
    <w:rsid w:val="00F17B5E"/>
    <w:rsid w:val="00F70F1F"/>
    <w:rsid w:val="00F73329"/>
    <w:rsid w:val="00F80E8B"/>
    <w:rsid w:val="00F825D1"/>
    <w:rsid w:val="00F903F4"/>
    <w:rsid w:val="00FC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E61B-BBD8-4F35-94BD-6C7F6B2E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ьбина</cp:lastModifiedBy>
  <cp:revision>2</cp:revision>
  <cp:lastPrinted>2015-05-21T06:01:00Z</cp:lastPrinted>
  <dcterms:created xsi:type="dcterms:W3CDTF">2019-05-24T10:24:00Z</dcterms:created>
  <dcterms:modified xsi:type="dcterms:W3CDTF">2019-05-24T10:24:00Z</dcterms:modified>
</cp:coreProperties>
</file>